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370"/>
        <w:gridCol w:w="1134"/>
        <w:gridCol w:w="1701"/>
        <w:gridCol w:w="2268"/>
        <w:gridCol w:w="1560"/>
      </w:tblGrid>
      <w:tr w:rsidR="003B5F84" w:rsidRPr="00210FE2" w:rsidTr="000D7ED8">
        <w:trPr>
          <w:trHeight w:val="1850"/>
        </w:trPr>
        <w:tc>
          <w:tcPr>
            <w:tcW w:w="1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4" w:rsidRPr="00210FE2" w:rsidRDefault="003B5F84" w:rsidP="00531674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KONAČAN POPIS </w:t>
            </w:r>
          </w:p>
          <w:p w:rsidR="003B5F84" w:rsidRPr="00210FE2" w:rsidRDefault="003B5F84" w:rsidP="00531674">
            <w:pPr>
              <w:ind w:firstLine="708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kern w:val="24"/>
                <w:sz w:val="24"/>
                <w:szCs w:val="24"/>
              </w:rPr>
              <w:t xml:space="preserve">udruga iz područja </w:t>
            </w:r>
            <w:r w:rsidR="00531674">
              <w:rPr>
                <w:rFonts w:ascii="Times New Roman" w:hAnsi="Times New Roman"/>
                <w:kern w:val="24"/>
                <w:sz w:val="24"/>
                <w:szCs w:val="24"/>
              </w:rPr>
              <w:t xml:space="preserve">udruga mladih ili udruga za mlade </w:t>
            </w:r>
            <w:r w:rsidRPr="00210FE2">
              <w:rPr>
                <w:rFonts w:ascii="Times New Roman" w:hAnsi="Times New Roman"/>
                <w:kern w:val="24"/>
                <w:sz w:val="24"/>
                <w:szCs w:val="24"/>
              </w:rPr>
              <w:t xml:space="preserve"> kojima su odobrena financijska sredstva iz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Proračuna Grada Zagreba za 2017</w:t>
            </w:r>
            <w:r w:rsidRPr="00210FE2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3" w:type="dxa"/>
          </w:tcPr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0FE2">
              <w:rPr>
                <w:rFonts w:ascii="Times New Roman" w:hAnsi="Times New Roman"/>
                <w:b/>
                <w:sz w:val="24"/>
                <w:szCs w:val="24"/>
              </w:rPr>
              <w:t>RB</w:t>
            </w:r>
          </w:p>
        </w:tc>
        <w:tc>
          <w:tcPr>
            <w:tcW w:w="2126" w:type="dxa"/>
          </w:tcPr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0FE2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1370" w:type="dxa"/>
          </w:tcPr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0FE2">
              <w:rPr>
                <w:rFonts w:ascii="Times New Roman" w:hAnsi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1134" w:type="dxa"/>
          </w:tcPr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0FE2">
              <w:rPr>
                <w:rFonts w:ascii="Times New Roman" w:hAnsi="Times New Roman"/>
                <w:b/>
                <w:kern w:val="24"/>
                <w:sz w:val="24"/>
                <w:szCs w:val="24"/>
              </w:rPr>
              <w:t>UKUPNO OSTVARENI BROJ BODOVA</w:t>
            </w:r>
          </w:p>
        </w:tc>
        <w:tc>
          <w:tcPr>
            <w:tcW w:w="1701" w:type="dxa"/>
          </w:tcPr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OBREN</w:t>
            </w:r>
            <w:r w:rsidRPr="00210FE2">
              <w:rPr>
                <w:rFonts w:ascii="Times New Roman" w:hAnsi="Times New Roman"/>
                <w:b/>
                <w:sz w:val="24"/>
                <w:szCs w:val="24"/>
              </w:rPr>
              <w:t>A SREDSTVA</w:t>
            </w:r>
          </w:p>
        </w:tc>
        <w:tc>
          <w:tcPr>
            <w:tcW w:w="2268" w:type="dxa"/>
          </w:tcPr>
          <w:p w:rsidR="003B5F84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OBRAZLOŽENJE OCJENE PROGRAMA/</w:t>
            </w:r>
          </w:p>
          <w:p w:rsidR="003B5F84" w:rsidRPr="00210FE2" w:rsidRDefault="003B5F84" w:rsidP="00531674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PROJEKTA</w:t>
            </w:r>
          </w:p>
        </w:tc>
        <w:tc>
          <w:tcPr>
            <w:tcW w:w="1560" w:type="dxa"/>
          </w:tcPr>
          <w:p w:rsidR="003B5F84" w:rsidRPr="00210FE2" w:rsidRDefault="003B5F84" w:rsidP="00531674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b/>
                <w:kern w:val="24"/>
                <w:sz w:val="24"/>
                <w:szCs w:val="24"/>
              </w:rPr>
              <w:t>NAČIN PLAĆANJA</w:t>
            </w:r>
          </w:p>
          <w:p w:rsidR="003B5F84" w:rsidRPr="00210FE2" w:rsidRDefault="003B5F84" w:rsidP="00531674">
            <w:pPr>
              <w:spacing w:after="200" w:line="276" w:lineRule="auto"/>
              <w:ind w:left="27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AKTIVA“ UDRUGA ZA SPOLNO ODGOVORNO PONAŠANJE TE PREVENCIJA NASILJA I OVISNOSTI MEĐU MLADIMA </w:t>
            </w:r>
          </w:p>
        </w:tc>
        <w:tc>
          <w:tcPr>
            <w:tcW w:w="1370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„Uvažavanje različitosti među mladima“</w:t>
            </w:r>
          </w:p>
        </w:tc>
        <w:tc>
          <w:tcPr>
            <w:tcW w:w="1134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3B5F84" w:rsidRPr="00210FE2" w:rsidRDefault="0053167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5F84">
              <w:rPr>
                <w:rFonts w:ascii="Times New Roman" w:hAnsi="Times New Roman"/>
                <w:b/>
                <w:bCs/>
                <w:sz w:val="24"/>
                <w:szCs w:val="24"/>
              </w:rPr>
              <w:t>0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3B5F84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 w:rsidR="00531674"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BAŠČOVJEK-ORGANIZACIJA ZA BOLJE DRUŠTVO I PROMICANJE DUHOVNIH VRIJEDNOSTI </w:t>
            </w:r>
          </w:p>
        </w:tc>
        <w:tc>
          <w:tcPr>
            <w:tcW w:w="1370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Baščovjek dramska i snalažljiva natjecanja </w:t>
            </w:r>
          </w:p>
        </w:tc>
        <w:tc>
          <w:tcPr>
            <w:tcW w:w="1134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5F84">
              <w:rPr>
                <w:rFonts w:ascii="Times New Roman" w:hAnsi="Times New Roman"/>
                <w:b/>
                <w:bCs/>
                <w:sz w:val="24"/>
                <w:szCs w:val="24"/>
              </w:rPr>
              <w:t>0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531674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UDRUGA IGRA“ZA PRUŽANJE REHABILITACIJSKO EDUKACIJSKE POMOĆI I PSIHO-SOCIJALNO PEDAGOŠKE POMOĆI </w:t>
            </w:r>
          </w:p>
        </w:tc>
        <w:tc>
          <w:tcPr>
            <w:tcW w:w="1370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kok u život </w:t>
            </w:r>
          </w:p>
        </w:tc>
        <w:tc>
          <w:tcPr>
            <w:tcW w:w="1134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B5F84">
              <w:rPr>
                <w:rFonts w:ascii="Times New Roman" w:hAnsi="Times New Roman"/>
                <w:b/>
                <w:bCs/>
                <w:sz w:val="24"/>
                <w:szCs w:val="24"/>
              </w:rPr>
              <w:t>0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531674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UDRUGA IGRA“ZA PRUŽANJE REHABILITACIJSKO EDUKACIJSKE POMOĆI I PSIHO-SOCIJALNO PEDAGOŠKE POMOĆI</w:t>
            </w:r>
          </w:p>
        </w:tc>
        <w:tc>
          <w:tcPr>
            <w:tcW w:w="1370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Centar za mlade iz alternativne skrbi </w:t>
            </w:r>
          </w:p>
        </w:tc>
        <w:tc>
          <w:tcPr>
            <w:tcW w:w="1134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3B5F84" w:rsidRPr="00210FE2" w:rsidRDefault="003B5F84" w:rsidP="00531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167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3167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,00 kn</w:t>
            </w:r>
          </w:p>
        </w:tc>
        <w:tc>
          <w:tcPr>
            <w:tcW w:w="2268" w:type="dxa"/>
            <w:vAlign w:val="center"/>
          </w:tcPr>
          <w:p w:rsidR="003B5F84" w:rsidRPr="00E076A5" w:rsidRDefault="00531674" w:rsidP="003047E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B5F84" w:rsidRPr="00660B22" w:rsidRDefault="00531674" w:rsidP="0053167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„URBAN CULT“UDRUGA ZA PROMICANJE KULTURNIH I DRUŠTVENIH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VRIJEDNOSTI </w:t>
            </w:r>
          </w:p>
        </w:tc>
        <w:tc>
          <w:tcPr>
            <w:tcW w:w="1370" w:type="dxa"/>
            <w:vAlign w:val="center"/>
          </w:tcPr>
          <w:p w:rsidR="003B5F84" w:rsidRPr="00BD224C" w:rsidRDefault="00531674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 xml:space="preserve">„Provođenje edukacijskih novinarskih radionica kroz volontiranje i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>praktičnu primjenu stečenih znanja“</w:t>
            </w:r>
          </w:p>
        </w:tc>
        <w:tc>
          <w:tcPr>
            <w:tcW w:w="1134" w:type="dxa"/>
            <w:vAlign w:val="center"/>
          </w:tcPr>
          <w:p w:rsidR="003B5F84" w:rsidRPr="00210FE2" w:rsidRDefault="00531674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  <w:vAlign w:val="center"/>
          </w:tcPr>
          <w:p w:rsidR="003B5F84" w:rsidRPr="00210FE2" w:rsidRDefault="003B5F84" w:rsidP="00531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3167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531674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„URBAN CULT“UDRUGA ZA PROMICANJE KULTURNIH I DRUŠTVENIH VRIJEDNOSTI</w:t>
            </w:r>
          </w:p>
        </w:tc>
        <w:tc>
          <w:tcPr>
            <w:tcW w:w="1370" w:type="dxa"/>
            <w:vAlign w:val="center"/>
          </w:tcPr>
          <w:p w:rsidR="003B5F84" w:rsidRPr="00BD224C" w:rsidRDefault="00773529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kretanje kulturnog-multimedijalnog kluba za mlade </w:t>
            </w:r>
          </w:p>
        </w:tc>
        <w:tc>
          <w:tcPr>
            <w:tcW w:w="1134" w:type="dxa"/>
            <w:vAlign w:val="center"/>
          </w:tcPr>
          <w:p w:rsidR="003B5F84" w:rsidRPr="00210FE2" w:rsidRDefault="00773529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3B5F84" w:rsidRPr="00210FE2" w:rsidRDefault="00773529" w:rsidP="00531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B5F84"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773529" w:rsidP="0077352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AIKIDO KLUB MUSUBI </w:t>
            </w:r>
          </w:p>
        </w:tc>
        <w:tc>
          <w:tcPr>
            <w:tcW w:w="1370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Borilačka vještina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ikid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-postajem borac –bolji čovjek za bolje sutra</w:t>
            </w:r>
          </w:p>
        </w:tc>
        <w:tc>
          <w:tcPr>
            <w:tcW w:w="1134" w:type="dxa"/>
            <w:vAlign w:val="center"/>
          </w:tcPr>
          <w:p w:rsidR="003B5F84" w:rsidRPr="00210FE2" w:rsidRDefault="003B5F84" w:rsidP="007735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73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B5F84" w:rsidRPr="00210FE2" w:rsidRDefault="00773529" w:rsidP="00531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B5F84"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773529" w:rsidP="0077352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Default="003B5F84" w:rsidP="0053167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  <w:p w:rsidR="003B5F84" w:rsidRDefault="003B5F84" w:rsidP="00531674">
            <w:pPr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rPr>
                <w:rFonts w:ascii="Times New Roman" w:hAnsi="Times New Roman"/>
                <w:szCs w:val="24"/>
              </w:rPr>
            </w:pPr>
          </w:p>
          <w:p w:rsidR="003B5F84" w:rsidRDefault="003B5F84" w:rsidP="00531674">
            <w:pPr>
              <w:rPr>
                <w:rFonts w:ascii="Times New Roman" w:hAnsi="Times New Roman"/>
                <w:szCs w:val="24"/>
              </w:rPr>
            </w:pPr>
          </w:p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IKIDO KLUB MUSUBI</w:t>
            </w:r>
          </w:p>
        </w:tc>
        <w:tc>
          <w:tcPr>
            <w:tcW w:w="1370" w:type="dxa"/>
            <w:vAlign w:val="center"/>
          </w:tcPr>
          <w:p w:rsidR="003B5F84" w:rsidRPr="00BD224C" w:rsidRDefault="00773529" w:rsidP="00531674">
            <w:pPr>
              <w:spacing w:line="27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„Što ću danas raditi? Znam!Idem na </w:t>
            </w:r>
            <w:proofErr w:type="spellStart"/>
            <w:r>
              <w:rPr>
                <w:rFonts w:ascii="Times New Roman" w:hAnsi="Times New Roman"/>
                <w:sz w:val="18"/>
              </w:rPr>
              <w:t>aikido</w:t>
            </w:r>
            <w:proofErr w:type="spellEnd"/>
            <w:r>
              <w:rPr>
                <w:rFonts w:ascii="Times New Roman" w:hAnsi="Times New Roman"/>
                <w:sz w:val="18"/>
              </w:rPr>
              <w:t>“</w:t>
            </w:r>
          </w:p>
        </w:tc>
        <w:tc>
          <w:tcPr>
            <w:tcW w:w="1134" w:type="dxa"/>
            <w:vAlign w:val="center"/>
          </w:tcPr>
          <w:p w:rsidR="003B5F84" w:rsidRPr="00210FE2" w:rsidRDefault="003B5F84" w:rsidP="007735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73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B5F84" w:rsidRPr="00210FE2" w:rsidRDefault="00773529" w:rsidP="00531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3B5F84"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773529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F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LTERNATOR</w:t>
            </w:r>
          </w:p>
        </w:tc>
        <w:tc>
          <w:tcPr>
            <w:tcW w:w="1370" w:type="dxa"/>
            <w:vAlign w:val="center"/>
          </w:tcPr>
          <w:p w:rsidR="003B5F84" w:rsidRPr="00BD224C" w:rsidRDefault="00773529" w:rsidP="00531674">
            <w:pPr>
              <w:spacing w:line="270" w:lineRule="atLeas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rowfunding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akademija za mlade </w:t>
            </w:r>
          </w:p>
        </w:tc>
        <w:tc>
          <w:tcPr>
            <w:tcW w:w="1134" w:type="dxa"/>
            <w:vAlign w:val="center"/>
          </w:tcPr>
          <w:p w:rsidR="003B5F84" w:rsidRPr="00210FE2" w:rsidRDefault="003B5F84" w:rsidP="0053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3B5F84" w:rsidRPr="00210FE2" w:rsidRDefault="003B5F84" w:rsidP="00773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735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773529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B5F84" w:rsidRPr="00210FE2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vAlign w:val="center"/>
          </w:tcPr>
          <w:p w:rsidR="003B5F84" w:rsidRPr="00210FE2" w:rsidRDefault="003B5F84" w:rsidP="005316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AUTONOMNI KULTURNI CENTAR </w:t>
            </w:r>
          </w:p>
        </w:tc>
        <w:tc>
          <w:tcPr>
            <w:tcW w:w="1370" w:type="dxa"/>
            <w:vAlign w:val="center"/>
          </w:tcPr>
          <w:p w:rsidR="003B5F84" w:rsidRPr="00BD224C" w:rsidRDefault="00773529" w:rsidP="005316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edi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ttac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no.3</w:t>
            </w:r>
          </w:p>
        </w:tc>
        <w:tc>
          <w:tcPr>
            <w:tcW w:w="1134" w:type="dxa"/>
            <w:vAlign w:val="center"/>
          </w:tcPr>
          <w:p w:rsidR="003B5F84" w:rsidRPr="00210FE2" w:rsidRDefault="003B5F84" w:rsidP="007735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773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B5F84" w:rsidRPr="00210FE2" w:rsidRDefault="003B5F84" w:rsidP="00773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735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vAlign w:val="center"/>
          </w:tcPr>
          <w:p w:rsidR="003B5F84" w:rsidRPr="00E076A5" w:rsidRDefault="00773529" w:rsidP="0053167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</w:t>
            </w:r>
          </w:p>
        </w:tc>
        <w:tc>
          <w:tcPr>
            <w:tcW w:w="1560" w:type="dxa"/>
            <w:vAlign w:val="center"/>
          </w:tcPr>
          <w:p w:rsidR="003B5F84" w:rsidRPr="00BD224C" w:rsidRDefault="003B5F84" w:rsidP="0053167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77352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773529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AUTONOMNI KULTURNI CENTA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773529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ROF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ttac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E076A5" w:rsidRDefault="00773529" w:rsidP="0077352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773529" w:rsidP="0077352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77352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773529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CERANEO- CENTAR ZA RAZVOJ NEPROFITNIH ORGANIZACI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773529" w:rsidRDefault="00773529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snaživanje učenika đačkih domova za aktivno i odgovorno sudjelovanje u društvu kroz aktivnosti OCD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E076A5" w:rsidRDefault="00773529" w:rsidP="0077352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773529" w:rsidP="0077352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77352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77352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0E6F4E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CEDAR CENTAR ZA EDUKACIJU, SAVJETOVANJE I OSOBNI RAZVOJ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773529" w:rsidRDefault="000E6F4E" w:rsidP="0077352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izal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E6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210FE2" w:rsidRDefault="00773529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E6F4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E076A5" w:rsidRDefault="00773529" w:rsidP="0077352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29" w:rsidRPr="00BD224C" w:rsidRDefault="00773529" w:rsidP="0077352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INKLUZIVNE POTPORE ID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čim poučavajuć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INKLUZIVNE POTPORE ID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avjetovalište za mlade „IDEM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FA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EDUKACIJU I SAVJETOVANJE</w:t>
            </w:r>
          </w:p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“SUNCE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 Ja mogu, ja hoću !“-za bolju budućno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ISTRAŽIVANJE, EDUKACIJU I PRIMJENU NOVIH ZNANJA UP2 D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EK- mobilnost, edukacija i komunik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OBITELJ,DJECU I MLADE- CODI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upervizija za stručnjake koji rade s djecom i mlad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OBITELJ,DJECU I MLADE- CODI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Edukacija i osnaživanje mladih nezaposlenih os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E6F4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0E6F4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CENTAR ZA POREMEĆAJE HRANJENJA BE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773529" w:rsidRDefault="001B3ED0" w:rsidP="000E6F4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siho- socijalna podrška za oboljele od poremećaja hranjenja i njihove obitel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1B3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B3E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210FE2" w:rsidRDefault="000E6F4E" w:rsidP="006753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753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E076A5" w:rsidRDefault="000E6F4E" w:rsidP="000E6F4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E" w:rsidRPr="00BD224C" w:rsidRDefault="000E6F4E" w:rsidP="000E6F4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B3ED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210FE2" w:rsidRDefault="001B3ED0" w:rsidP="001B3ED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BD224C" w:rsidRDefault="001B3ED0" w:rsidP="00AE730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PROMICANJE KVALITETNOG ŽIVOTA „ LABIRINT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773529" w:rsidRDefault="001B3ED0" w:rsidP="00AE730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RT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210FE2" w:rsidRDefault="001B3ED0" w:rsidP="00AE73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210FE2" w:rsidRDefault="001B3ED0" w:rsidP="001B3E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E076A5" w:rsidRDefault="001B3ED0" w:rsidP="00AE730C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BD224C" w:rsidRDefault="001B3ED0" w:rsidP="00AE730C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B3ED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210FE2" w:rsidRDefault="001B3ED0" w:rsidP="001B3ED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BD224C" w:rsidRDefault="001B3ED0" w:rsidP="001B3ED0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PSIHOLOŠKU PODRŠKU I RAZVOJ „PRIČAJ MI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773529" w:rsidRDefault="00AE730C" w:rsidP="00AE730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spričat ću ti priču –podrška volonterima u radu s hospitaliziranom djec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210FE2" w:rsidRDefault="001B3ED0" w:rsidP="00AE73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210FE2" w:rsidRDefault="001B3ED0" w:rsidP="00AE73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E076A5" w:rsidRDefault="001B3ED0" w:rsidP="00AE730C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D0" w:rsidRPr="00BD224C" w:rsidRDefault="001B3ED0" w:rsidP="00AE730C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CESI- CENTAR ZA EDUKACIJU, SAVJETOVANJE I ISTRAŽIVANJ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ocijalna pravda i jednake mogućnosti u svijetu rada –Mlade NEET žene žele raditi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JEVOJAČKI ZBOR MOZARTIN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ultura u životu mlad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JEVOJAČKI ZBOR MOZARTI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zbrusi svoj talent na pop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roc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radionicama 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OOR DRUŠTVO ZA OBLIKOVANJE ODRŽIVOG RAZVO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eleni inkubat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RUŠTVO DISTROFIČARA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tpora mladima s MD i NMB u razvoju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jeloživotni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kompeten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RUŠTVO SPORTSKE REKREACIJE DUGAVE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NT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ugav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CUP 2017.“ Protiv nasilja u sportu, na sportskim natjecanjima i izvan njih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RUŠTVO SPORTSKE REKREACIJE SPORT ZA SVE CENTA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F528C6" w:rsidP="00F528C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vi smo mi sportaši rekreativ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528C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F528C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18038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RUŠTVO </w:t>
            </w:r>
            <w:r w:rsidR="00180386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Š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RTSKE REKREACIJE </w:t>
            </w:r>
            <w:r w:rsidR="00180386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JARU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an državnosti na Meštrović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807254" w:rsidP="00F52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210FE2" w:rsidRDefault="00F528C6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072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E076A5" w:rsidRDefault="00F528C6" w:rsidP="00F528C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C6" w:rsidRPr="00BD224C" w:rsidRDefault="00F528C6" w:rsidP="00F528C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RUŠTVO TJELESNIH INVALID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16. Festival jednakih moguć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RUŠTVO ZA PROMICANJE GLAZBE ZVUK SVJETLOST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Talentom protiv nasil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RUŠTVO ZA SOCIJALNU PODRŠKU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ladi i kreiranje programa lokalne socijalne poli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RUŠTVO ZA SOCIJALNU PODRŠK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nanjem ka ravnopravnoj konkurent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RUŠTVO ZA ŠPORTSKU REKREACIJU MILA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37. tradicionalni humanitarni malonogometni turnir“Kocka 2017.“-Preč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DUNAVSKA MREŽ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807254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adionica- posao na vrh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ED3122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UROPSKI INSTITUT ZA INTERKULTURALNU KOMUNIKACIJU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ještina komuniciranja mladih u kriznim situacijama – transformacija najvećih slabosti u najveće prednost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ED3122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072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ED3122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EUROPSKI INSTITUT ZA INTERKULTURALNU KOMUNIKACIJ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773529" w:rsidRDefault="00ED3122" w:rsidP="0080725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agreb- rekreacija mladih i kul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ED3122" w:rsidP="00807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210FE2" w:rsidRDefault="00807254" w:rsidP="00807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E076A5" w:rsidRDefault="00807254" w:rsidP="0080725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54" w:rsidRPr="00BD224C" w:rsidRDefault="00807254" w:rsidP="0080725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D312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FALA- UDRUGA ZA PROMICANJE SOCIJALNE OSJETLJIVOSTI ZAŠTITE I POBOLJŠANJA KVALITETE ŽIVOTA I POPULARIZACIJE TERAPIJSKOG I REKREATIVNOG JAHAN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773529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jetar u  n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E076A5" w:rsidRDefault="00ED3122" w:rsidP="00ED312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D312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FORUM ZA SLOBODU ODGO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773529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Škola poduzet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E076A5" w:rsidRDefault="00ED3122" w:rsidP="00ED312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D312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FOTOKLUB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773529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adionica portreta i tečaj studijske rasvje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E076A5" w:rsidRDefault="00ED3122" w:rsidP="00ED312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D312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GLAZBENI CENTAR PAPANDOPULIN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773529" w:rsidRDefault="00ED3122" w:rsidP="00ED312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jesmom za prijateljstvo – program koncert za borbu protiv nasilja u osnovnim i srednjim škol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210FE2" w:rsidRDefault="00ED3122" w:rsidP="00ED31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E076A5" w:rsidRDefault="00ED3122" w:rsidP="00ED312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22" w:rsidRPr="00BD224C" w:rsidRDefault="00ED3122" w:rsidP="00ED312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F2B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GLAZBENO SCENSKI ANSAMBL MEDLEY TEATA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77352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edleyplov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-glazbom kroz stih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E076A5" w:rsidRDefault="001F2BA9" w:rsidP="001F2BA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F2B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RABRI TELEF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77352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ticanje volonterskog rada kroz senzibilizaciju i edukaciju mladi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E076A5" w:rsidRDefault="001F2BA9" w:rsidP="001F2BA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F2B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A EDUKACIJSKA I RAZVOJNA MREŽA ZA EVOLUCIJU SPORAZUMIJEVAN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Europe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Union Zagreb 2017.</w:t>
            </w:r>
          </w:p>
          <w:p w:rsidR="001F2BA9" w:rsidRPr="0077352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( MEUZ    2017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E076A5" w:rsidRDefault="001F2BA9" w:rsidP="001F2BA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F2B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RVATSKA GLAZBENA MLADE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77352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Jazz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E076A5" w:rsidRDefault="001F2BA9" w:rsidP="001F2BA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F2B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RVATSKA IGO UDRUG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77352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isaona igra u knjižnicama Grada Zagr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E076A5" w:rsidRDefault="001F2BA9" w:rsidP="001F2BA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F2B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A PANEUROPSKA UNI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773529" w:rsidRDefault="001F2BA9" w:rsidP="001F2BA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zazovi suvremenoga svijeta 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ultikulturalno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društva- </w:t>
            </w:r>
            <w:r w:rsidR="008C258F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aneuropski odgovor mladi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210FE2" w:rsidRDefault="001F2BA9" w:rsidP="001F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E076A5" w:rsidRDefault="001F2BA9" w:rsidP="001F2BA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9" w:rsidRPr="00BD224C" w:rsidRDefault="001F2BA9" w:rsidP="001F2BA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C258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8C258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BD224C" w:rsidRDefault="008C258F" w:rsidP="008C258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RVATSKA ŠKOLA OUTWARD BOUN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773529" w:rsidRDefault="008C258F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 Budi aktivan , volontiraj!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8C2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9777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E076A5" w:rsidRDefault="008C258F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BD224C" w:rsidRDefault="008C258F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8C258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97777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BD224C" w:rsidRDefault="008C258F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A UDRUGA ZA BORBU PROTIV HIV-A I VIRUSNIH HEPATITIS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773529" w:rsidRDefault="008C258F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heckpoin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Zagreb- centar za edukaciju i zdravlje mladi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977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9777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E076A5" w:rsidRDefault="008C258F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BD224C" w:rsidRDefault="008C258F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C258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8C258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BD224C" w:rsidRDefault="008C258F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A UDRUGA ZA ŠKOLOVANJE PASA VODIČA I MOBILITET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773529" w:rsidRDefault="008C258F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ključi se i stekni nova znanja u okviru redovitog obraz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977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210FE2" w:rsidRDefault="008C258F" w:rsidP="008C2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E076A5" w:rsidRDefault="008C258F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8F" w:rsidRPr="00BD224C" w:rsidRDefault="008C258F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7777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RVATSKI AKADEMSKI JEDRILIČARSKI KLUB DOBRO MO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773529" w:rsidRDefault="00977778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ekreacijsko jedrenje za mlade Grada Zagre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E076A5" w:rsidRDefault="00977778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7777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I CENTAR IT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773529" w:rsidRDefault="00977778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azalište izbliza: ciklus radionica iz teorije i prakse izvedbenih umjet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E076A5" w:rsidRDefault="00977778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7777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RVATSKI CROSSSMINTONSKI TI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773529" w:rsidRDefault="00977778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rossminto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- kultura i rekreacija , kao slobodno vrijeme mladi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E076A5" w:rsidRDefault="00977778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7777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97777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I </w:t>
            </w:r>
            <w:r w:rsidR="00440E56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STITUT ZA FINANCIJSKU EDUKACIJU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773529" w:rsidRDefault="00440E56" w:rsidP="0097777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oduzetništvo za početnik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440E56" w:rsidP="00977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210FE2" w:rsidRDefault="00977778" w:rsidP="00440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40E5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E076A5" w:rsidRDefault="00977778" w:rsidP="0097777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78" w:rsidRPr="00BD224C" w:rsidRDefault="00977778" w:rsidP="0097777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440E5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I KLASTER KONKURENTNOSTI KREATIVNIH I KULTURNIH INDUSTRI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773529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apacitiranje i podrška mladi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grepčanim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grepčankam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za uspješan nastup u obrtništvu i poduzetništvu i drugim modelima samozapošljavanj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E076A5" w:rsidRDefault="00440E56" w:rsidP="00440E5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40E5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I SAVEZ UDRUGA ZA MLADE I STUDENTE S INVALIDITETOM SUMS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773529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formacija- socijaliz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E076A5" w:rsidRDefault="00440E56" w:rsidP="00440E5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40E5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I SAVEZ UDRUGA ZA MLADE I STUDENTE S INVALIDITETOM SUMS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773529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Iskustvom i znanjem do jednakost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E076A5" w:rsidRDefault="00440E56" w:rsidP="00440E5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40E5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I URED ZA KREATIVNOST I INOVACIJ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773529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duzetnička akadem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E076A5" w:rsidRDefault="00440E56" w:rsidP="00440E5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40E5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O DEBATNO DRUŠTV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773529" w:rsidRDefault="00440E56" w:rsidP="00440E5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dizanje financijske pismenosti i poticanje poduzetništava mladi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210FE2" w:rsidRDefault="00440E56" w:rsidP="00440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E076A5" w:rsidRDefault="00440E56" w:rsidP="00440E5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56" w:rsidRPr="00BD224C" w:rsidRDefault="00440E56" w:rsidP="00440E5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73002C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210FE2" w:rsidRDefault="0073002C" w:rsidP="0073002C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BD224C" w:rsidRDefault="0073002C" w:rsidP="0073002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O DIZAJNERSKO DRUŠTV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773529" w:rsidRDefault="0073002C" w:rsidP="00BE5CD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lan D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210FE2" w:rsidRDefault="0073002C" w:rsidP="00BE5C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210FE2" w:rsidRDefault="0073002C" w:rsidP="00730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E076A5" w:rsidRDefault="0073002C" w:rsidP="00BE5CDB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 xml:space="preserve">udruga mladih ili udruga </w:t>
            </w:r>
            <w:r>
              <w:rPr>
                <w:rFonts w:ascii="Times New Roman" w:hAnsi="Times New Roman"/>
                <w:szCs w:val="24"/>
              </w:rPr>
              <w:lastRenderedPageBreak/>
              <w:t>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2C" w:rsidRPr="00BD224C" w:rsidRDefault="0073002C" w:rsidP="00BE5CDB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BE5CDB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BD224C" w:rsidRDefault="00BE5CDB" w:rsidP="00BE5CD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O PLANINARSKO DRUŠTVO „LIPA“SESVET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773529" w:rsidRDefault="00BE5CDB" w:rsidP="00BE5CD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Opća planinarska šk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E076A5" w:rsidRDefault="00BE5CDB" w:rsidP="00BE5CDB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BD224C" w:rsidRDefault="00BE5CDB" w:rsidP="00BE5CDB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E5CDB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BD224C" w:rsidRDefault="00BE5CDB" w:rsidP="00BE5CD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RVATSKO UDRUŽENJE ZA CHRONOVU BOLEST I ULCEROZNI KOLITIS HUCUK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773529" w:rsidRDefault="00BE5CDB" w:rsidP="00BE5CD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dukacija kroz igr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E076A5" w:rsidRDefault="00BE5CDB" w:rsidP="00BE5CDB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BD224C" w:rsidRDefault="00BE5CDB" w:rsidP="00BE5CDB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E5CDB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BE5CDB" w:rsidP="00BE5CDB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BD224C" w:rsidRDefault="00217574" w:rsidP="0021757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UMANITARNA UDRUGA FRA MLADEN HRKA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773529" w:rsidRDefault="00217574" w:rsidP="00BE5CD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 Zavičajni klub hercegovačkih studenata za pomoć teško oboljelim osobama 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217574" w:rsidP="00BE5C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210FE2" w:rsidRDefault="00217574" w:rsidP="00BE5C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5CDB">
              <w:rPr>
                <w:rFonts w:ascii="Times New Roman" w:hAnsi="Times New Roman"/>
                <w:b/>
                <w:bCs/>
                <w:sz w:val="24"/>
                <w:szCs w:val="24"/>
              </w:rPr>
              <w:t>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E076A5" w:rsidRDefault="00BE5CDB" w:rsidP="00BE5CDB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DB" w:rsidRPr="00BD224C" w:rsidRDefault="00BE5CDB" w:rsidP="00BE5CDB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1757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210FE2" w:rsidRDefault="00217574" w:rsidP="002175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BD224C" w:rsidRDefault="00217574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UMANITARNA UDRUGA FRA MLADEN HRKA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773529" w:rsidRDefault="00217574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olontirajmo src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210FE2" w:rsidRDefault="00217574" w:rsidP="00E968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210FE2" w:rsidRDefault="00217574" w:rsidP="00E968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E076A5" w:rsidRDefault="00217574" w:rsidP="00E968D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BD224C" w:rsidRDefault="00217574" w:rsidP="00E968D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1757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210FE2" w:rsidRDefault="00217574" w:rsidP="0021757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BD224C" w:rsidRDefault="00E968D8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STITUT ZA ODRŽIVOST, OKOLIŠ I PROMICANJE PRIRODNIH ZNANOSTI VIGE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773529" w:rsidRDefault="00E968D8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snaživanje za samozapošljavanje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210FE2" w:rsidRDefault="00217574" w:rsidP="002175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210FE2" w:rsidRDefault="00217574" w:rsidP="002175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E076A5" w:rsidRDefault="00217574" w:rsidP="00E968D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74" w:rsidRPr="00BD224C" w:rsidRDefault="00217574" w:rsidP="00E968D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968D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BD224C" w:rsidRDefault="00E968D8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STITUT ZA RAZVOJ OBRAZOVAN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773529" w:rsidRDefault="00E968D8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Financijska pismenost mladih:savjetovanje mladih o financijskom planiranju za nastavak obraz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E076A5" w:rsidRDefault="00E968D8" w:rsidP="00E968D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BD224C" w:rsidRDefault="00E968D8" w:rsidP="00E968D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968D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BD224C" w:rsidRDefault="00E968D8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STITUT ZA RAZVOJ ŽENSKOG PODUZETNIŠTVA I VODSTVA - ADRI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773529" w:rsidRDefault="00E968D8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Žensko poduzetništvo – značajan faktor u postizanju ekonomske samostalnosti mladih ž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E076A5" w:rsidRDefault="00E968D8" w:rsidP="00E968D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BD224C" w:rsidRDefault="00E968D8" w:rsidP="00E968D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968D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E968D8" w:rsidP="00E968D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BD224C" w:rsidRDefault="00E968D8" w:rsidP="00600D03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STITUT ZA </w:t>
            </w:r>
            <w:r w:rsidR="00600D03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TRUČNO USAVRŠAVANJE MLADIH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773529" w:rsidRDefault="00600D03" w:rsidP="00E968D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Črnka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2.0 Črnomerec poslovni klu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600D03" w:rsidP="00E968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210FE2" w:rsidRDefault="00600D03" w:rsidP="00E968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="00E968D8"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E076A5" w:rsidRDefault="00E968D8" w:rsidP="00E968D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8" w:rsidRPr="00BD224C" w:rsidRDefault="00E968D8" w:rsidP="00E968D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600D03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210FE2" w:rsidRDefault="00600D03" w:rsidP="000C09E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BD224C" w:rsidRDefault="00600D03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VALIDSKI ODBOJKAŠKI KLUB“ ZAGREB“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773529" w:rsidRDefault="00600D03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 Škola sjedeće odbojke“ – Klub mladih sportaša s invalidite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210FE2" w:rsidRDefault="00600D03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210FE2" w:rsidRDefault="00600D03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E076A5" w:rsidRDefault="00600D03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BD224C" w:rsidRDefault="00600D03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600D03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210FE2" w:rsidRDefault="00600D03" w:rsidP="00600D03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BD224C" w:rsidRDefault="00600D03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SKORAK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773529" w:rsidRDefault="00600D03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skorak cent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210FE2" w:rsidRDefault="00600D03" w:rsidP="00600D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210FE2" w:rsidRDefault="00600D03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E076A5" w:rsidRDefault="00600D03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03" w:rsidRPr="00BD224C" w:rsidRDefault="00600D03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778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SKRA-CENTAR ZA EDUKACIJU I SAVJETOVANJ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773529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moć mladim Romima u završavanju osnovne ško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E076A5" w:rsidRDefault="00C77854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778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SKRA-CENTAR ZA EDUKACIJU I SAVJETOVANJ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773529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ladi i  poduze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E076A5" w:rsidRDefault="00C77854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778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LUB BRĐANA JAVO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773529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Volonteri u prirodi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E076A5" w:rsidRDefault="00C77854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C7785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LUB MAŽORETKINJA“ SESVEĆANKE“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773529" w:rsidRDefault="00C77854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uropsko prvenstvo mažoretki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210FE2" w:rsidRDefault="00C77854" w:rsidP="00C778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E076A5" w:rsidRDefault="00C77854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4" w:rsidRPr="00BD224C" w:rsidRDefault="00C77854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163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210FE2" w:rsidRDefault="004163A9" w:rsidP="004163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BD224C" w:rsidRDefault="004163A9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LUB MLADIH TEHNIČARA GORNJI GRA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773529" w:rsidRDefault="004163A9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ramska radionica za m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210FE2" w:rsidRDefault="004163A9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210FE2" w:rsidRDefault="004163A9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E076A5" w:rsidRDefault="004163A9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BD224C" w:rsidRDefault="004163A9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163A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210FE2" w:rsidRDefault="004163A9" w:rsidP="004163A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BD224C" w:rsidRDefault="004163A9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LUB MLADIH TEHNIČARA GORNJI GRA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773529" w:rsidRDefault="004163A9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tudentska zlatna ka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210FE2" w:rsidRDefault="004163A9" w:rsidP="004163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210FE2" w:rsidRDefault="004163A9" w:rsidP="004163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E076A5" w:rsidRDefault="004163A9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9" w:rsidRPr="00BD224C" w:rsidRDefault="004163A9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86AB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586AB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LUB ODBOJKE NA PIJESKU SIGET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773529" w:rsidRDefault="00586ABE" w:rsidP="00586AB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Nije pijesak samo na moru-zaigraj odbojku na  pijesku u Zagreb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E076A5" w:rsidRDefault="00586ABE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86AB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ONTEJNER BIRO SUVREMENE UMJETNIČKE PRAKS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773529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 CRNI BEZDAN“ – program radionica u sklopu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ouc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Me Festiva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E076A5" w:rsidRDefault="00586ABE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86AB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0C09E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ONJIČKI KLUB APPALOOS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EQUO CREDITE</w:t>
            </w:r>
          </w:p>
          <w:p w:rsidR="00586ABE" w:rsidRPr="00773529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( Vjerujte konj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E076A5" w:rsidRDefault="00586ABE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586AB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RIJESNICA- UDRUGA ZA POMO</w:t>
            </w:r>
            <w:r w:rsidR="000C09E6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Ć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DJECI I OBITELJIMA SUOČENIM S MALIGNIM BOLESTIM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773529" w:rsidRDefault="00586ABE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ladi Krijes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586A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210FE2" w:rsidRDefault="00586ABE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E076A5" w:rsidRDefault="00586ABE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BE" w:rsidRPr="00BD224C" w:rsidRDefault="00586ABE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C09E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210FE2" w:rsidRDefault="000C09E6" w:rsidP="000C09E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BD224C" w:rsidRDefault="00430193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RILA – TERAPIJSKO JAHANJE,UDRUGA  OSOBA SA CEREBRALNOM I DJEČJOM PARALIZO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773529" w:rsidRDefault="00430193" w:rsidP="000C09E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olonteri kao aktivni građa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210FE2" w:rsidRDefault="000C09E6" w:rsidP="000C0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210FE2" w:rsidRDefault="000C09E6" w:rsidP="000C0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E076A5" w:rsidRDefault="000C09E6" w:rsidP="000C09E6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6" w:rsidRPr="00BD224C" w:rsidRDefault="000C09E6" w:rsidP="000C09E6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77A5C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BD224C" w:rsidRDefault="00E77A5C" w:rsidP="00E77A5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UD „ DRAGUTIN DOMJANIĆ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773529" w:rsidRDefault="00E77A5C" w:rsidP="00E77A5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Aktivno sudjelovanje mladih u društv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E076A5" w:rsidRDefault="00E77A5C" w:rsidP="00E77A5C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BD224C" w:rsidRDefault="00E77A5C" w:rsidP="00E77A5C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77A5C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BD224C" w:rsidRDefault="00E77A5C" w:rsidP="00E77A5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ULTURA FUTUR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773529" w:rsidRDefault="00E77A5C" w:rsidP="00E77A5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stral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Glazbena radi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E076A5" w:rsidRDefault="00E77A5C" w:rsidP="00E77A5C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BD224C" w:rsidRDefault="00E77A5C" w:rsidP="00E77A5C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77A5C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BD224C" w:rsidRDefault="009C533D" w:rsidP="00E77A5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ULTURNO – UMJETNIČKO DRUŠTVO SVETA ANA ODRANSKI OBRE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773529" w:rsidRDefault="009C533D" w:rsidP="00E77A5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Očuvajmo narodni vez od propasti i zabor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E77A5C" w:rsidP="00E77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210FE2" w:rsidRDefault="009C533D" w:rsidP="00E77A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E77A5C"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E076A5" w:rsidRDefault="00E77A5C" w:rsidP="00E77A5C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5C" w:rsidRPr="00BD224C" w:rsidRDefault="00E77A5C" w:rsidP="00E77A5C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C533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9C533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URZIV-PLATFORMA ZA PITANJE KULTURE, MEDIJE I DRUŠTV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773529" w:rsidRDefault="009C533D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ulturpunktov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novinarska školica: Svijet umjet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C26C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9C53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E076A5" w:rsidRDefault="009C533D" w:rsidP="00C26C3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C533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9C533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LIBERTAS UDRUGA GRAĐA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773529" w:rsidRDefault="009C533D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3. EUROPSKI ŽANROVSKI 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C26C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C26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E076A5" w:rsidRDefault="009C533D" w:rsidP="00C26C3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C533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9C533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LIBERTAS UDRUGA GRAĐA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773529" w:rsidRDefault="009C533D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7. FANTASTIC ZAGREB FILM FESTIV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C26C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C26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E076A5" w:rsidRDefault="009C533D" w:rsidP="00C26C3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9C533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9C533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9C533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LIFE POTENTIAL ORGANIZACIJ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773529" w:rsidRDefault="009C533D" w:rsidP="009C533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ladi i osobni razvo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9C53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210FE2" w:rsidRDefault="009C533D" w:rsidP="00C26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E076A5" w:rsidRDefault="009C533D" w:rsidP="00C26C3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D" w:rsidRPr="00BD224C" w:rsidRDefault="009C533D" w:rsidP="00C26C3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26C3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210FE2" w:rsidRDefault="00C26C39" w:rsidP="00C26C3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BD224C" w:rsidRDefault="00C26C39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AKETARSKI I MODELARSKI KLUB SAVIC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773529" w:rsidRDefault="00C26C39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reativna radionica izrade ukrasa, nakita i uporabnih predme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210FE2" w:rsidRDefault="00C26C39" w:rsidP="00C26C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210FE2" w:rsidRDefault="00C26C39" w:rsidP="00C26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E076A5" w:rsidRDefault="00C26C39" w:rsidP="00C26C3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BD224C" w:rsidRDefault="00C26C39" w:rsidP="00C26C3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26C3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210FE2" w:rsidRDefault="00C26C39" w:rsidP="00C26C3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BD224C" w:rsidRDefault="00C26C39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EDIJSKI </w:t>
            </w:r>
            <w:r w:rsidR="00E20A63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NFORMATIVNI CENTA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773529" w:rsidRDefault="00E20A63" w:rsidP="00C26C3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ladi za zajednic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210FE2" w:rsidRDefault="00C26C39" w:rsidP="00C26C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210FE2" w:rsidRDefault="00C26C39" w:rsidP="00C26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E076A5" w:rsidRDefault="00C26C39" w:rsidP="00C26C3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9" w:rsidRPr="00BD224C" w:rsidRDefault="00C26C39" w:rsidP="00C26C3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REŽA MLADIH HRVATSK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omunikacijskim vještinama do zaposlenj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NOGOMETNI KLUB BUBAMA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elika škola nogometa Bubam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. A.Z.A. ODRŽIVA ALTERNATIVA ZAJEDNIC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ransformacijsko obrazovni ćošak- TO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. A.Z.A. ODRŽIVA ALTERNATIVA ZAJEDNIC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ost prema bol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ODRAZ- ODRŽIVI RAZVOJ ZAJEDNIC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Mladi pokretači lokalnog održivog razvoj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RGANIZACIJA MLADIH STATUS 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Budi muško- promijeni pravila!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OTVORENA MEDIJSKA GRUPACIJ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3 koraka za bolju budućno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TVORENA RAČUNALNA RADIONICA“ SVI SMO PROTIV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264244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lub mladih Novi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3913D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TVORENA RAČUNALNA RADIONICA“ SVI SMO PROTIV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773529" w:rsidRDefault="00264244" w:rsidP="003913D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asporedi i ušte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210FE2" w:rsidRDefault="003913DA" w:rsidP="003913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E076A5" w:rsidRDefault="003913DA" w:rsidP="003913D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A" w:rsidRPr="00BD224C" w:rsidRDefault="003913DA" w:rsidP="003913D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TVORENA RAČUNALNA RADIONICA</w:t>
            </w:r>
          </w:p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AČUNALOM PROTV DROG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nformatizacija</w:t>
            </w:r>
          </w:p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šumskog logo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POTICAJ- UDRUGA ZA POTICANJE KVALITETNOG RAZVOJA DJECE I MLADEŽ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Projekt preventivnog savjetovališta rada u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.ekonomskoj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školi u Zagreb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RAGM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Integracija usluga u zajedn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RAGM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Godišnja nagrada za novinarske radove koji promiču vrijednosti obraz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SIHOLOŠKI CENTAR TES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„Psiho-portal za mlade –podrška u izazovima mladenaštv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SIHOLOŠKI CENTAR TES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Savjetovalište za ml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SIHOPLANET CENTAR ZA SAVJETOVANJE,EDUKACIJU I OSOBNI RAZVOJ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Želim posao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UČKO OTVORENO UČILIŠTE“KORAK PO KORAK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Živjeti različitosti-činiti razli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26424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EHABILITACIJSKI CENTAR ZA STRES I TRAUMU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773529" w:rsidRDefault="00264244" w:rsidP="0026424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oja odluka je najbolja odluka 2-jačanje kompetencija učenika za donošenje profesionalnih odlu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210FE2" w:rsidRDefault="00264244" w:rsidP="002642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54EB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E076A5" w:rsidRDefault="00264244" w:rsidP="0026424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44" w:rsidRPr="00BD224C" w:rsidRDefault="00264244" w:rsidP="0026424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54EB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BD224C" w:rsidRDefault="00854EB0" w:rsidP="00854EB0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ONILAČKI KLUB RONITI SE MOR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773529" w:rsidRDefault="00854EB0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rojekt Plavo ronilačko srce za SOS Dječje selo Hrvatska i Djeca „Vodeni heroji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E076A5" w:rsidRDefault="00854EB0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BD224C" w:rsidRDefault="00854EB0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54EB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BD224C" w:rsidRDefault="00854EB0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UKOMETNA ŠKOLA VUČIĆ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773529" w:rsidRDefault="00854EB0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 loptom u ruci-hrabr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vu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E076A5" w:rsidRDefault="00854EB0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BD224C" w:rsidRDefault="00854EB0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854EB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BD224C" w:rsidRDefault="00854EB0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UKOMETNI KLUB TRNJ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773529" w:rsidRDefault="00854EB0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Loptom protiv ovis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210FE2" w:rsidRDefault="00854EB0" w:rsidP="00854E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E076A5" w:rsidRDefault="00854EB0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0" w:rsidRPr="00BD224C" w:rsidRDefault="00854EB0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AVEZ GLUHIH I NAGLUHIH GRADA ZAGREB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Web TV na hrvatskom znakovnom jeziku-nastav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AVEZ STUDENATA FAKULTETA ELEKTROTEHNIKE I RAČUNARSTVA- FE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Čuješ?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AVEZ UDRUGA KLUBTU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lubture.h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: Programska razmjena i suradnja 2017.-17 kru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INDIKAT BICIKLIST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lternativna mobilnost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IRIUS-CENTAR ZA PSIHOLOŠKO SAVJETOVANJE,</w:t>
            </w:r>
          </w:p>
          <w:p w:rsidR="00BD04D2" w:rsidRPr="00BD224C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DUKACIJU I ISTRAŽIVANJ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Škola poduzetništva za ml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IRIUS-CENTAR ZA PSIHOLOŠKO SAVJETOVANJE,</w:t>
            </w:r>
          </w:p>
          <w:p w:rsidR="00BD04D2" w:rsidRPr="00BD224C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DUKACIJU I ISTRAŽIVANJ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 igri za posa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BD04D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BD04D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5166EA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PECTRUM –MAKEDONSKO-HRVATSKA UDRUGA ZA PROMICANJE KULTURNIH VRIJEDNOSTI I VEZA </w:t>
            </w:r>
            <w:r w:rsidR="00BD04D2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773529" w:rsidRDefault="00BD04D2" w:rsidP="00BD04D2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ani makedonske kulture u Zagrebu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5166EA" w:rsidP="00BD04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210FE2" w:rsidRDefault="00BD04D2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166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E076A5" w:rsidRDefault="00BD04D2" w:rsidP="00BD04D2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D2" w:rsidRPr="00BD224C" w:rsidRDefault="00BD04D2" w:rsidP="00BD04D2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166E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PEED BADMINTONSKI KLUB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773529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5.IC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rossminto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Croatia Junio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E076A5" w:rsidRDefault="005166EA" w:rsidP="005166E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166E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TUDENTSKI INFORMATIVNI KUTA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773529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Financijskom pismenošću i poduzetničkim vještinama do vlastita pos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E076A5" w:rsidRDefault="005166EA" w:rsidP="005166E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166E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TUDENTSKI KATOLIČKI CENTAR PALM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773529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3 D form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E076A5" w:rsidRDefault="005166EA" w:rsidP="005166E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166E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TUDENTSKO SAVJETOVALIŠTE EKONOMSKA KLINIK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773529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duzetnik buduć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E076A5" w:rsidRDefault="005166EA" w:rsidP="005166E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166E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UNCOKRET –OLJIN“ODGOJ ZA LJUBAV I NENASILJE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773529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Građanska inicijativa </w:t>
            </w:r>
            <w:r w:rsidR="00A00092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 Tijela , um-pokret“ 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E076A5" w:rsidRDefault="005166EA" w:rsidP="005166E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166EA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UNCOKRET –OLJIN“ODGOJ ZA LJUBAV I NENASILJE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773529" w:rsidRDefault="00A00092" w:rsidP="005166EA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a i / ili ne? Moj izb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210FE2" w:rsidRDefault="005166EA" w:rsidP="005166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E076A5" w:rsidRDefault="005166EA" w:rsidP="005166EA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A" w:rsidRPr="00BD224C" w:rsidRDefault="005166EA" w:rsidP="005166EA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A0009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UPEUS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773529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zdavanje časopis SUMA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E076A5" w:rsidRDefault="00A00092" w:rsidP="00A72B1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A0009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VJETSKI SAVEZ MLADIH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773529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right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la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72B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E076A5" w:rsidRDefault="00A00092" w:rsidP="00A72B1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A0009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ŠAHOVSKI KLUB NOVI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773529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Šahovsko obrazovanje mladi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72B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72B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E076A5" w:rsidRDefault="00A00092" w:rsidP="00A72B1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A00092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00092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ŠTEDOPI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773529" w:rsidRDefault="00A72B19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rojekt financijske pismenosti za mlade – radionice i besplatni udžbenik „Moj novac , moja budućnost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72B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210FE2" w:rsidRDefault="00A00092" w:rsidP="00A72B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E076A5" w:rsidRDefault="00A00092" w:rsidP="00A72B1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2" w:rsidRPr="00BD224C" w:rsidRDefault="00A00092" w:rsidP="00A72B1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A72B1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210FE2" w:rsidRDefault="00A72B19" w:rsidP="00A72B1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BD224C" w:rsidRDefault="00A72B19" w:rsidP="00A72B1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ŠTEDOPI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773529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Financijsko obrazovanje n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nternet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: e –učenje o osobnim financijam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210FE2" w:rsidRDefault="00A72B19" w:rsidP="00A72B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210FE2" w:rsidRDefault="00A72B19" w:rsidP="00A72B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E076A5" w:rsidRDefault="00A72B19" w:rsidP="00A72B1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9" w:rsidRPr="00BD224C" w:rsidRDefault="00A72B19" w:rsidP="00A72B1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45DC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ŠUTK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773529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Glazbom protiv predrasu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E076A5" w:rsidRDefault="00545DC9" w:rsidP="00545DC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545DC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TAEKWONDO KLUB DUBRAV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773529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aekwond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, sport današnj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E076A5" w:rsidRDefault="00545DC9" w:rsidP="00545DC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45DC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AEKWONDO KLUB JAST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773529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aekwond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sportom protiv nasilja,droge i svih poroka današnj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E076A5" w:rsidRDefault="00545DC9" w:rsidP="00545DC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45DC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ENISKI KLUB OSOBA S INVALIDITETOM</w:t>
            </w:r>
          </w:p>
          <w:p w:rsidR="00545DC9" w:rsidRPr="00BD224C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„ SIRIUS“</w:t>
            </w:r>
          </w:p>
          <w:p w:rsidR="00545DC9" w:rsidRPr="00BD224C" w:rsidRDefault="00545DC9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773529" w:rsidRDefault="00F25DED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iriu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F25D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25D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E076A5" w:rsidRDefault="00545DC9" w:rsidP="00545DC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45DC9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F25DED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TENISKI KLUB PRO JUNIO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773529" w:rsidRDefault="00F25DED" w:rsidP="00545DC9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raći sportski program odgojno-obrazovnoga rada s mladima –Teniska škola za slobodno vrijeme mlad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210FE2" w:rsidRDefault="00545DC9" w:rsidP="00545D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E076A5" w:rsidRDefault="00545DC9" w:rsidP="00545DC9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BD224C" w:rsidRDefault="00545DC9" w:rsidP="00545DC9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25DE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BD224C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RENUTAK VREME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773529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Radionice digitalne fotografije za ml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E076A5" w:rsidRDefault="00F25DED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BD224C" w:rsidRDefault="00F25DED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25DE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 UDRUGA </w:t>
            </w:r>
          </w:p>
          <w:p w:rsidR="00F25DED" w:rsidRPr="00BD224C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KORAK DALJE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773529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Želim radi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E076A5" w:rsidRDefault="00F25DED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BD224C" w:rsidRDefault="00F25DED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F25DE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 UDRUGA </w:t>
            </w:r>
          </w:p>
          <w:p w:rsidR="00F25DED" w:rsidRPr="00BD224C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01 ABCENTAR- ZA PROMICANJE JEZIČNE I INFORMATIČKE PISMENOST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773529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Jezične, prevodilačke i informatičke radio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E076A5" w:rsidRDefault="00F25DED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BD224C" w:rsidRDefault="00F25DED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25DE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25DE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 UDRUGA </w:t>
            </w:r>
          </w:p>
          <w:p w:rsidR="00F25DED" w:rsidRPr="00BD224C" w:rsidRDefault="00F25DED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MAZON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773529" w:rsidRDefault="00F25DED" w:rsidP="00F25DE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sve- edukativne video radio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210FE2" w:rsidRDefault="00F25DED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E076A5" w:rsidRDefault="00F25DED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ED" w:rsidRPr="00BD224C" w:rsidRDefault="00F25DED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BIVŠIH UČENIKA ŠPUD-A ZAGREB -UB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Richt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100 u ŠPUD-u predavanja, radionice, izlož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BIVŠIH UČENIKA ŠPUD-A ZAGREB -UB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dukacijski ciklus : PUPUD 2- Poduzetništvo u prim. umjetnosti i dizajnu 2 : predavanja, radionice, trening , izložb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BLAN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Film u predgrađ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CRTANI ROMANI ŠO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Komplementarni program edukacije – Strip Vi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HRVATSKIH UČITELJA LIKOVNE IZOBRAZBE</w:t>
            </w:r>
          </w:p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( UHULI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reativne radionice za ml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JOCKEY KLUB HRVATSK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ladi u konjičkom 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FA1051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KULTURA NOV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773529" w:rsidRDefault="00037A13" w:rsidP="00FA1051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Otvaranje savjetodavnog centra za pomoć mladima žrtvam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bullying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210FE2" w:rsidRDefault="00FA1051" w:rsidP="00FA10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E076A5" w:rsidRDefault="00FA1051" w:rsidP="00FA1051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1" w:rsidRPr="00BD224C" w:rsidRDefault="00FA1051" w:rsidP="00FA1051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37A13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10FE2" w:rsidRDefault="00037A13" w:rsidP="00037A13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Default="00037A13" w:rsidP="00037A13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LJEPOTA JE U PRIRODI</w:t>
            </w:r>
          </w:p>
          <w:p w:rsidR="00037A13" w:rsidRPr="00BD224C" w:rsidRDefault="00037A13" w:rsidP="00037A13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„ BELLA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773529" w:rsidRDefault="00037A13" w:rsidP="005A040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„Prvi koraci u poduzetništv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10FE2" w:rsidRDefault="00037A13" w:rsidP="005A0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10FE2" w:rsidRDefault="00037A13" w:rsidP="005A04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E076A5" w:rsidRDefault="00037A13" w:rsidP="005A040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BD224C" w:rsidRDefault="00037A13" w:rsidP="005A040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037A13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10FE2" w:rsidRDefault="00037A13" w:rsidP="00037A13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BD224C" w:rsidRDefault="00037A13" w:rsidP="00037A13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MEDIA TALENTI</w:t>
            </w:r>
          </w:p>
          <w:p w:rsidR="00037A13" w:rsidRPr="00BD224C" w:rsidRDefault="00037A13" w:rsidP="005A040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773529" w:rsidRDefault="00037A13" w:rsidP="00037A13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Budućnost je u mojim ruk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10FE2" w:rsidRDefault="00037A13" w:rsidP="005A0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10FE2" w:rsidRDefault="00037A13" w:rsidP="005A04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E076A5" w:rsidRDefault="00037A13" w:rsidP="005A040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BD224C" w:rsidRDefault="00037A13" w:rsidP="005A040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A040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210FE2" w:rsidRDefault="005A0404" w:rsidP="005A040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BD224C" w:rsidRDefault="005A0404" w:rsidP="005A040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MINIJATURISTA, MAKETARA I IGRAČA STOLNIH STRATEŠKIH IGARA „AGRAM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773529" w:rsidRDefault="005A0404" w:rsidP="005A040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vežimo igrom Zagreb i Europ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210FE2" w:rsidRDefault="005A0404" w:rsidP="005A04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210FE2" w:rsidRDefault="005A0404" w:rsidP="005A04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E076A5" w:rsidRDefault="005A0404" w:rsidP="005A040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BD224C" w:rsidRDefault="005A0404" w:rsidP="005A040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A0404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210FE2" w:rsidRDefault="005A0404" w:rsidP="005A0404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BD224C" w:rsidRDefault="005A0404" w:rsidP="005A040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MLADI I AKTIVNI „MIA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773529" w:rsidRDefault="00D2452D" w:rsidP="005A0404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ako da učim- učim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210FE2" w:rsidRDefault="005A0404" w:rsidP="008E36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E36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210FE2" w:rsidRDefault="005A0404" w:rsidP="008E3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36D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E076A5" w:rsidRDefault="005A0404" w:rsidP="005A0404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04" w:rsidRPr="00BD224C" w:rsidRDefault="005A0404" w:rsidP="005A0404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D2452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BD224C" w:rsidRDefault="00D2452D" w:rsidP="00D2452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 NAGLUHIH OSOBA VIDEATU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773529" w:rsidRDefault="00D2452D" w:rsidP="00D2452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ladi u društv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E076A5" w:rsidRDefault="00D2452D" w:rsidP="00D2452D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BD224C" w:rsidRDefault="00D2452D" w:rsidP="00D2452D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2452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BD224C" w:rsidRDefault="00D2452D" w:rsidP="00D2452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 NAGLUHIH OSOBA VIDEATU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773529" w:rsidRDefault="00D2452D" w:rsidP="00D2452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Imam idej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E076A5" w:rsidRDefault="00D2452D" w:rsidP="00D2452D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BD224C" w:rsidRDefault="00D2452D" w:rsidP="00D2452D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2452D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BD224C" w:rsidRDefault="00D2452D" w:rsidP="00D2452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 NEKI NOVI KLINC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773529" w:rsidRDefault="00D2452D" w:rsidP="00D2452D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agonetni kut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D245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210FE2" w:rsidRDefault="00D2452D" w:rsidP="00CE65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659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E076A5" w:rsidRDefault="00D2452D" w:rsidP="00D2452D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2D" w:rsidRPr="00BD224C" w:rsidRDefault="00D2452D" w:rsidP="00D2452D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E659B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210FE2" w:rsidRDefault="00CE659B" w:rsidP="00CE659B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BD224C" w:rsidRDefault="00CE659B" w:rsidP="00CE659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 PROSPERIK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773529" w:rsidRDefault="00CE659B" w:rsidP="00CE659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(Ne) zapos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210FE2" w:rsidRDefault="00CE659B" w:rsidP="00CE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210FE2" w:rsidRDefault="00CE659B" w:rsidP="00CE65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E076A5" w:rsidRDefault="00CE659B" w:rsidP="00CE659B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BD224C" w:rsidRDefault="00CE659B" w:rsidP="00CE659B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E659B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210FE2" w:rsidRDefault="00CE659B" w:rsidP="00CE659B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BD224C" w:rsidRDefault="00CE659B" w:rsidP="00CE659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RESTA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773529" w:rsidRDefault="00CE659B" w:rsidP="00CE659B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Jedan na jed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210FE2" w:rsidRDefault="00CE659B" w:rsidP="00CE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210FE2" w:rsidRDefault="00CE659B" w:rsidP="00CE65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E076A5" w:rsidRDefault="00CE659B" w:rsidP="00CE659B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9B" w:rsidRPr="00BD224C" w:rsidRDefault="00CE659B" w:rsidP="00CE659B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C7B2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RIJEČI PRAVE PREDSTAV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773529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Novi način prevencije nasilja za mlade novog doba V-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rt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predstava „NASILJE- za nasilje nema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>opravdanj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E076A5" w:rsidRDefault="005C7B28" w:rsidP="005C7B2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5C7B2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RODITELJA „KORAK PO KORAK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773529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TABU te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E076A5" w:rsidRDefault="005C7B28" w:rsidP="005C7B2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C7B2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RODITELJA DJECE S POSEBNIM POTREBAMA PUT U ŽIVOT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773529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ubotom u PUŽ –aktivni uz podrš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E076A5" w:rsidRDefault="005C7B28" w:rsidP="005C7B2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5C7B28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TEHNIČKE KULTURE DR. OTON KUČER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773529" w:rsidRDefault="005C7B28" w:rsidP="005C7B28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nanost mlad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5C7B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210FE2" w:rsidRDefault="005C7B28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424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E076A5" w:rsidRDefault="005C7B28" w:rsidP="005C7B28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28" w:rsidRPr="00BD224C" w:rsidRDefault="005C7B28" w:rsidP="005C7B28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URBANA MLADE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novativnost i kreativnost- teorija i primj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VOLIM VOLONTIRATI „VOVO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genti za pozitivne promjene –APP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VOLIM VOLONTIRATI „VOVO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Inf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centar za mlade vol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ZA CJELOVITI RAZVOJ DJECE I MLADIH NOVA EV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ladi u zajednici –rastimo zajed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ZA KULTURU OSOBA OŠTEĆENA SLUHA HRVATSKE „ SVIJET TIŠINE“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dukacija mladih o hrvatskom znakovnom jezi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OSOBNI RAZVOJ</w:t>
            </w:r>
          </w:p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“ PROMJENA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Vrijeme za m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E424D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ZA PROMICANJE KREATIVNOSTI VILIBALD </w:t>
            </w:r>
          </w:p>
          <w:p w:rsidR="00E424DE" w:rsidRPr="00BD224C" w:rsidRDefault="00E424DE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773529" w:rsidRDefault="00C32F1C" w:rsidP="00E424D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Gree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flas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“-mobilne vrtne radio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210FE2" w:rsidRDefault="00E424DE" w:rsidP="00E424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E076A5" w:rsidRDefault="00E424DE" w:rsidP="00E424D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E" w:rsidRPr="00BD224C" w:rsidRDefault="00E424DE" w:rsidP="00E424D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32F1C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210FE2" w:rsidRDefault="00C32F1C" w:rsidP="00C32F1C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BD224C" w:rsidRDefault="00C32F1C" w:rsidP="00C32F1C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ZA PROMICANJE KULTURA KULTURTREGE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773529" w:rsidRDefault="00C32F1C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rhiviraj!-Aktiviraj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210FE2" w:rsidRDefault="00C32F1C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210FE2" w:rsidRDefault="00C32F1C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E076A5" w:rsidRDefault="00C32F1C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BD224C" w:rsidRDefault="00C32F1C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C32F1C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210FE2" w:rsidRDefault="00C32F1C" w:rsidP="00C32F1C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BD224C" w:rsidRDefault="00C32F1C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ZA PROMICANJE KULTURA KULTURTREGER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773529" w:rsidRDefault="00C32F1C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ulturno –društveni praktikum za ml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210FE2" w:rsidRDefault="00C32F1C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210FE2" w:rsidRDefault="00C32F1C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E076A5" w:rsidRDefault="00C32F1C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1C" w:rsidRPr="00BD224C" w:rsidRDefault="00C32F1C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70721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210FE2" w:rsidRDefault="0070721E" w:rsidP="0070721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BD224C" w:rsidRDefault="0070721E" w:rsidP="0070721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UDRUGA ZA PROMICANJE KVALITETE ŽIVLJENJA MOJ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>SVIJE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773529" w:rsidRDefault="0070721E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>Ciklus Glazbene sta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210FE2" w:rsidRDefault="0070721E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210FE2" w:rsidRDefault="0070721E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E076A5" w:rsidRDefault="0070721E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BD224C" w:rsidRDefault="0070721E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70721E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210FE2" w:rsidRDefault="0070721E" w:rsidP="0070721E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BD224C" w:rsidRDefault="0070721E" w:rsidP="0070721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PROMICANJE KVALITETNOG OBRAZOVANJA MLADIH S INVALIDITETOM ZAMISL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773529" w:rsidRDefault="0070721E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Slušam, dakle vid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210FE2" w:rsidRDefault="0070721E" w:rsidP="007072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210FE2" w:rsidRDefault="0070721E" w:rsidP="007072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E076A5" w:rsidRDefault="0070721E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E" w:rsidRPr="00BD224C" w:rsidRDefault="0070721E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D5B9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PROMICANJE KVALITETNOG OBRAZOVANJA MLADIH S INVALIDITETOM ZAMISL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773529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entar za mlade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E076A5" w:rsidRDefault="00DD5B90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D5B9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PROMICANJE KVALITETNOG OBRAZOVANJA MLADIH S INVALIDITETOM ZAMISL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773529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Klub za mlade Zagreb-Moj kvar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E076A5" w:rsidRDefault="00DD5B90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D5B9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DD5B90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PROMICANJE PROGRAMA KREATIVNOSTI I ODRŽIVOG RAZVOJA -ZAJEDN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773529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jedno smo jaki-promicanje kreativnosti mlad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E076A5" w:rsidRDefault="00DD5B90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D5B9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DD5B90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SPORTSKE IGRE I KREATIVAN RAZVOJ MLADIH SPORTI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773529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okrenimo promje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E076A5" w:rsidRDefault="00DD5B90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DD5B90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DD5B90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 SPREČAVANJE , INFORMIRANJE,DJELOVANJE I RESOCIJALIZACIJU OVISNIKA- S.I.D.R.O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773529" w:rsidRDefault="00DD5B90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ostovi u bolji živo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DD5B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210FE2" w:rsidRDefault="00DD5B90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E076A5" w:rsidRDefault="00DD5B90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lastRenderedPageBreak/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90" w:rsidRPr="00BD224C" w:rsidRDefault="00DD5B90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B8588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DRUGA ZA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Najljepše je gdje je srce </w:t>
            </w:r>
          </w:p>
          <w:p w:rsidR="00B85886" w:rsidRPr="00773529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( filmsko- edukativna radionica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 UDRUŽENJE</w:t>
            </w:r>
          </w:p>
          <w:p w:rsidR="00B85886" w:rsidRPr="00BD224C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„DJECA PRVA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773529" w:rsidRDefault="00B85886" w:rsidP="00B8588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Zajedno smo jači –podrška mladim roditeljima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 UDRUŽENJE</w:t>
            </w:r>
          </w:p>
          <w:p w:rsidR="00B85886" w:rsidRPr="00BD224C" w:rsidRDefault="00B85886" w:rsidP="00B85886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ZA RAZVOJ KULTURE „URK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Močvarni laboratorij-platforma za neformalnu edukaciju     mladih</w:t>
            </w:r>
          </w:p>
          <w:p w:rsidR="00B85886" w:rsidRPr="00773529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( 13.cikl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  UDRUŽENJE</w:t>
            </w:r>
          </w:p>
          <w:p w:rsidR="00B85886" w:rsidRPr="00BD224C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ZA RAZVOJ KULTURE „URK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773529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oun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Inkubator : Audio-vizualni oblici meksičkog umjetnik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Rodrig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Guzma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Carazes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SPINJAČA Z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773529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ŠKOLA POSLIJE ŠKO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VOLONTERSKI CENTAR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773529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Mobilnost mladih –volontiraj i proputuj svij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VOLONTERSKI CENTAR ZAGRE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773529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olontiram, učim , širim dobru prič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B85886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B85886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AGREBAČKI INKUBATOR PODUZETNIŠTV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tartup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ZG-natjecanje u razvoju poslovnih ide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210FE2" w:rsidRDefault="00B85886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E076A5" w:rsidRDefault="00B85886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6" w:rsidRPr="00BD224C" w:rsidRDefault="00B85886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GREBAČKI KARTING SAVEZ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Projekt</w:t>
            </w:r>
          </w:p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“ Stigni na cilj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AGREBAČKI STUDENTSKI DEBATNI FORU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agreb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ope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GREBAČKI ŠPORTSKI SAVEZ OSOBA S INVALIDITETO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Trening kampovi perspektivnih stolnotenis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GREBAČKI ŠPORTSKI SAVEZ OSOBA S INVALIDITETO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Trening kampovi za perspektivne sportaše s invaliditet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ZAGREBAČKO SAVJETOVALIŠTE PROTIV NASILJA DJECE I MLADIH „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 xml:space="preserve">LUKA RITZ“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lastRenderedPageBreak/>
              <w:t>Aktiviraj se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ŽENSKA SOBA-CENTAR ZA SEKSUALNA PRAV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Volontiram protiv nasil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ŽIVI ATELJE D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185A0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Bez granica : integracija umjetnosti –umjetnost integrac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185A0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48734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CENTAR ZA DUHOVNU POMOĆ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773529" w:rsidRDefault="0048734F" w:rsidP="00185A0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Hagioterapijs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pomoć djeci i mladima u egzistencijalnim i bazičnim patnjama s ciljem prevencije njihovog neprihvatljivog ponaš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185A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210FE2" w:rsidRDefault="00185A0F" w:rsidP="004873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8734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E076A5" w:rsidRDefault="00185A0F" w:rsidP="00185A0F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F" w:rsidRPr="00BD224C" w:rsidRDefault="00185A0F" w:rsidP="00185A0F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8734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48734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BD224C" w:rsidRDefault="0048734F" w:rsidP="00570EE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DRUŠTVO ZA PSIHOLOŠKU POMO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773529" w:rsidRDefault="0048734F" w:rsidP="00570EE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rogram „ Svađa na vidiku –promijen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spik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487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570E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E076A5" w:rsidRDefault="0048734F" w:rsidP="00570EE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BD224C" w:rsidRDefault="0048734F" w:rsidP="00570EE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8734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48734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BD224C" w:rsidRDefault="0048734F" w:rsidP="00570EE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UT DO USPJEH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773529" w:rsidRDefault="0048734F" w:rsidP="0048734F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Virtogra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-grad talenata i radosti u bolnic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570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570E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E076A5" w:rsidRDefault="0048734F" w:rsidP="00570EE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BD224C" w:rsidRDefault="0048734F" w:rsidP="00570EE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t>sukladno ugovoru o financiranju</w:t>
            </w:r>
          </w:p>
        </w:tc>
      </w:tr>
      <w:tr w:rsidR="0048734F" w:rsidRPr="00BD224C" w:rsidTr="0077290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48734F">
            <w:pPr>
              <w:spacing w:after="200" w:line="276" w:lineRule="auto"/>
              <w:ind w:left="277" w:hanging="23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Default="0048734F" w:rsidP="00570EE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ZAGREBAČKI SAVEZ SPORTSKE REKREACIJE</w:t>
            </w:r>
          </w:p>
          <w:p w:rsidR="0048734F" w:rsidRPr="00BD224C" w:rsidRDefault="0048734F" w:rsidP="00570EE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„ SPORT ZA SVE“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773529" w:rsidRDefault="0048734F" w:rsidP="00570EEE">
            <w:pPr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Programi „ Sport za sve“ za djecu domova grada Zagre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570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210FE2" w:rsidRDefault="0048734F" w:rsidP="00570E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00,00 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E076A5" w:rsidRDefault="0048734F" w:rsidP="00570EEE">
            <w:pPr>
              <w:spacing w:line="270" w:lineRule="atLeast"/>
              <w:rPr>
                <w:rFonts w:ascii="Times New Roman" w:hAnsi="Times New Roman"/>
                <w:szCs w:val="24"/>
              </w:rPr>
            </w:pPr>
            <w:r w:rsidRPr="00E076A5">
              <w:rPr>
                <w:rFonts w:ascii="Times New Roman" w:hAnsi="Times New Roman"/>
                <w:szCs w:val="24"/>
              </w:rPr>
              <w:t xml:space="preserve">Ocjenjeno prema kriterijima Javnog natječaja i načinu bodovanja sukladno Programu financiranja </w:t>
            </w:r>
            <w:r w:rsidRPr="00E076A5">
              <w:rPr>
                <w:rFonts w:ascii="Times New Roman" w:hAnsi="Times New Roman"/>
                <w:szCs w:val="24"/>
              </w:rPr>
              <w:lastRenderedPageBreak/>
              <w:t xml:space="preserve">udruga iz područja </w:t>
            </w:r>
            <w:r>
              <w:rPr>
                <w:rFonts w:ascii="Times New Roman" w:hAnsi="Times New Roman"/>
                <w:szCs w:val="24"/>
              </w:rPr>
              <w:t>udruga mladih ili udruga za mlade u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4F" w:rsidRPr="00BD224C" w:rsidRDefault="0048734F" w:rsidP="00570EEE">
            <w:pPr>
              <w:rPr>
                <w:rFonts w:ascii="Times New Roman" w:hAnsi="Times New Roman"/>
                <w:szCs w:val="24"/>
              </w:rPr>
            </w:pPr>
            <w:r w:rsidRPr="00BD224C">
              <w:rPr>
                <w:rFonts w:ascii="Times New Roman" w:hAnsi="Times New Roman"/>
                <w:szCs w:val="24"/>
              </w:rPr>
              <w:lastRenderedPageBreak/>
              <w:t>sukladno ugovoru o financiranju</w:t>
            </w:r>
          </w:p>
        </w:tc>
      </w:tr>
    </w:tbl>
    <w:p w:rsidR="003B5F84" w:rsidRDefault="003B5F84" w:rsidP="003B5F84">
      <w:pPr>
        <w:overflowPunct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22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184"/>
        <w:gridCol w:w="1163"/>
        <w:gridCol w:w="2493"/>
        <w:gridCol w:w="1985"/>
        <w:gridCol w:w="45"/>
        <w:gridCol w:w="1940"/>
        <w:gridCol w:w="1985"/>
        <w:gridCol w:w="1985"/>
        <w:gridCol w:w="1985"/>
        <w:gridCol w:w="1985"/>
        <w:gridCol w:w="1985"/>
      </w:tblGrid>
      <w:tr w:rsidR="003B5F84" w:rsidRPr="0025522D" w:rsidTr="00AB6DE7">
        <w:trPr>
          <w:gridAfter w:val="6"/>
          <w:wAfter w:w="11865" w:type="dxa"/>
          <w:trHeight w:val="1642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4" w:rsidRPr="0025522D" w:rsidRDefault="003B5F84" w:rsidP="0048734F">
            <w:pPr>
              <w:overflowPunct/>
              <w:autoSpaceDE/>
              <w:autoSpaceDN/>
              <w:adjustRightInd/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22D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ONAČAN POPIS</w:t>
            </w:r>
            <w:r w:rsidRPr="002552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5522D">
              <w:rPr>
                <w:rFonts w:ascii="Times New Roman" w:hAnsi="Times New Roman"/>
                <w:sz w:val="18"/>
                <w:szCs w:val="18"/>
              </w:rPr>
              <w:t> </w:t>
            </w:r>
            <w:r w:rsidRPr="0025522D">
              <w:rPr>
                <w:rFonts w:ascii="Times New Roman" w:hAnsi="Times New Roman"/>
                <w:sz w:val="18"/>
                <w:szCs w:val="18"/>
              </w:rPr>
              <w:br/>
            </w:r>
            <w:r w:rsidRPr="0025522D">
              <w:rPr>
                <w:rFonts w:ascii="Times New Roman" w:hAnsi="Times New Roman"/>
                <w:b/>
                <w:bCs/>
              </w:rPr>
              <w:t xml:space="preserve">udruga iz područja </w:t>
            </w:r>
            <w:r w:rsidR="0048734F">
              <w:rPr>
                <w:rFonts w:ascii="Times New Roman" w:hAnsi="Times New Roman"/>
                <w:b/>
                <w:bCs/>
              </w:rPr>
              <w:t xml:space="preserve">udruga mladih ili udruga za mlade </w:t>
            </w:r>
            <w:r w:rsidRPr="0025522D">
              <w:rPr>
                <w:rFonts w:ascii="Times New Roman" w:hAnsi="Times New Roman"/>
                <w:b/>
                <w:bCs/>
              </w:rPr>
              <w:t xml:space="preserve">kojima nisu odobrena </w:t>
            </w:r>
            <w:r w:rsidRPr="0025522D">
              <w:rPr>
                <w:rFonts w:ascii="Times New Roman" w:hAnsi="Times New Roman"/>
                <w:sz w:val="18"/>
                <w:szCs w:val="18"/>
              </w:rPr>
              <w:br/>
            </w:r>
            <w:r w:rsidRPr="0025522D">
              <w:rPr>
                <w:rFonts w:ascii="Times New Roman" w:hAnsi="Times New Roman"/>
                <w:b/>
                <w:bCs/>
              </w:rPr>
              <w:t>financijska sredstva iz Proračuna Grada Zagreba za 2017.</w:t>
            </w:r>
            <w:r w:rsidRPr="0025522D">
              <w:rPr>
                <w:rFonts w:ascii="Times New Roman" w:hAnsi="Times New Roman"/>
                <w:sz w:val="18"/>
                <w:szCs w:val="18"/>
              </w:rPr>
              <w:t> </w:t>
            </w:r>
            <w:r w:rsidRPr="0025522D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3B5F84" w:rsidRPr="0025522D" w:rsidTr="00AB6DE7">
        <w:trPr>
          <w:gridAfter w:val="7"/>
          <w:wAfter w:w="11910" w:type="dxa"/>
          <w:trHeight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NAZIV UDRUG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NAZIV PROGRAMA/</w:t>
            </w:r>
          </w:p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PROJEK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UKUPNO OSTVARENI BROJ BODOV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RAZLOZI NEODOBRAVANJA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kern w:val="24"/>
              </w:rPr>
            </w:pPr>
            <w:r w:rsidRPr="0025522D">
              <w:rPr>
                <w:rFonts w:ascii="Times New Roman" w:hAnsi="Times New Roman"/>
                <w:b/>
                <w:kern w:val="24"/>
              </w:rPr>
              <w:t>OBRAZLOŽENJE OCJENE PROGRAMA I PROJEKTA</w:t>
            </w:r>
          </w:p>
        </w:tc>
      </w:tr>
      <w:tr w:rsidR="003B5F84" w:rsidRPr="0025522D" w:rsidTr="00AB6DE7">
        <w:trPr>
          <w:gridAfter w:val="7"/>
          <w:wAfter w:w="11910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>JABLANI – UDRUGA ZA PROMICANJE VRIJEDNOSTI CIVILNOG DRUŠTVA KOD DJECE I MLADI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84" w:rsidRPr="0025522D" w:rsidRDefault="0048734F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„ </w:t>
            </w:r>
            <w:proofErr w:type="spellStart"/>
            <w:r>
              <w:rPr>
                <w:rFonts w:ascii="Times New Roman" w:hAnsi="Times New Roman"/>
                <w:kern w:val="24"/>
              </w:rPr>
              <w:t>Tee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Yoga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F84" w:rsidRPr="0025522D" w:rsidRDefault="003B5F84" w:rsidP="0048734F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>7</w:t>
            </w:r>
            <w:r w:rsidR="0048734F">
              <w:rPr>
                <w:rFonts w:ascii="Times New Roman" w:hAnsi="Times New Roman"/>
                <w:kern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4" w:rsidRPr="0025522D" w:rsidRDefault="003B5F84" w:rsidP="009602B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 w:rsidR="009602B0"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84" w:rsidRPr="0025522D" w:rsidRDefault="003B5F84" w:rsidP="009602B0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 w:rsidR="009602B0">
              <w:rPr>
                <w:rFonts w:ascii="Times New Roman" w:hAnsi="Times New Roman"/>
              </w:rPr>
              <w:t>udruga mladih ili udruga za mlade u 2017.</w:t>
            </w:r>
          </w:p>
        </w:tc>
      </w:tr>
      <w:tr w:rsidR="003B5F84" w:rsidRPr="0025522D" w:rsidTr="00AB6DE7">
        <w:trPr>
          <w:gridAfter w:val="7"/>
          <w:wAfter w:w="11910" w:type="dxa"/>
          <w:trHeight w:val="3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84" w:rsidRPr="0025522D" w:rsidRDefault="0048734F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„UDRUGA IGRA“ ZA PRUŽANJE REHABILITACIJSKO – EDUKACIJSKE POMOĆI I PSIHO- SOCIJALNO PEDAGOŠKE POMOĆ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84" w:rsidRPr="0025522D" w:rsidRDefault="003B5F84" w:rsidP="0048734F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 </w:t>
            </w:r>
            <w:r w:rsidR="0048734F">
              <w:rPr>
                <w:rFonts w:ascii="Times New Roman" w:hAnsi="Times New Roman"/>
                <w:kern w:val="24"/>
              </w:rPr>
              <w:t xml:space="preserve">Savjetovalište IGR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F84" w:rsidRPr="0025522D" w:rsidRDefault="0048734F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4" w:rsidRPr="0025522D" w:rsidRDefault="009602B0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84" w:rsidRPr="0025522D" w:rsidRDefault="009602B0" w:rsidP="0053167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.</w:t>
            </w:r>
          </w:p>
        </w:tc>
      </w:tr>
      <w:tr w:rsidR="003B5F84" w:rsidRPr="0025522D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25522D" w:rsidRDefault="003B5F84" w:rsidP="0053167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84" w:rsidRPr="0025522D" w:rsidRDefault="00C6619D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„URBAN CULT „-UDRUGA ZA PROMICANJE KULTURNIH I DRUŠTVENIH VRIJEDNOST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84" w:rsidRPr="0025522D" w:rsidRDefault="003B5F84" w:rsidP="00F1728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 </w:t>
            </w:r>
            <w:r w:rsidR="00C6619D">
              <w:rPr>
                <w:rFonts w:ascii="Times New Roman" w:hAnsi="Times New Roman"/>
                <w:kern w:val="24"/>
              </w:rPr>
              <w:t xml:space="preserve">Internetski servis za razmjenu i distribuciju kulturno umjetničkih sadržaj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F84" w:rsidRPr="0025522D" w:rsidRDefault="003B5F84" w:rsidP="00C6619D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>6</w:t>
            </w:r>
            <w:r w:rsidR="00C6619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4" w:rsidRPr="0025522D" w:rsidRDefault="009602B0" w:rsidP="00531674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84" w:rsidRPr="0025522D" w:rsidRDefault="009602B0" w:rsidP="00531674">
            <w:pPr>
              <w:overflowPunct/>
              <w:autoSpaceDE/>
              <w:autoSpaceDN/>
              <w:adjustRightInd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.</w:t>
            </w:r>
          </w:p>
        </w:tc>
      </w:tr>
      <w:tr w:rsidR="009602B0" w:rsidRPr="0025522D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4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B.A.B.E.BUDI AKTIVNA .BUDI EMANCIPIRAN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B0" w:rsidRPr="0025522D" w:rsidRDefault="009602B0" w:rsidP="009602B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Novim znanjima do novih mogućnosti zaposlenj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B0" w:rsidRDefault="009602B0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9602B0" w:rsidRPr="009602B0" w:rsidRDefault="009602B0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9602B0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CENTAR INKLUZIVNE POTPORE IDE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B0" w:rsidRPr="0025522D" w:rsidRDefault="009602B0" w:rsidP="009602B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>Socijalizacijska radionica „Klub ,mladih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B0" w:rsidRDefault="009602B0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9602B0" w:rsidRPr="009602B0" w:rsidRDefault="009602B0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9602B0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B0" w:rsidRPr="0025522D" w:rsidRDefault="009602B0" w:rsidP="009602B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CENTAR ZA MIROVNE STUDIJ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B0" w:rsidRPr="0025522D" w:rsidRDefault="009602B0" w:rsidP="009602B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irovni studiji –za aktivne građan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B0" w:rsidRPr="0025522D" w:rsidRDefault="009602B0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B0" w:rsidRDefault="009602B0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9602B0" w:rsidRPr="009602B0" w:rsidRDefault="009602B0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122106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06" w:rsidRPr="0025522D" w:rsidRDefault="00122106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06" w:rsidRPr="0025522D" w:rsidRDefault="00122106" w:rsidP="0012210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CENTAR ZA OBITELJ, DJECU I MLADE-CODI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06" w:rsidRPr="0025522D" w:rsidRDefault="00122106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rojekt financijske pismenosti „ Ne želim biti pismen a financijski nepismen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106" w:rsidRPr="0025522D" w:rsidRDefault="00122106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06" w:rsidRPr="0025522D" w:rsidRDefault="00122106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06" w:rsidRDefault="00122106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22106" w:rsidRPr="009602B0" w:rsidRDefault="00122106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6D37FF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8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FF" w:rsidRPr="0025522D" w:rsidRDefault="006D37FF" w:rsidP="006D37FF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CENTAR ZA POREMEĆAJE HRANJENJA „BEA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FF" w:rsidRDefault="006D37FF" w:rsidP="006D37FF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rogram rane prevencije poremećaja hranjenja</w:t>
            </w:r>
          </w:p>
          <w:p w:rsidR="006D37FF" w:rsidRPr="0025522D" w:rsidRDefault="006D37FF" w:rsidP="006D37FF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„Baš je dobro biti ja 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FF" w:rsidRDefault="006D37FF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6D37FF" w:rsidRPr="009602B0" w:rsidRDefault="006D37FF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6D37FF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9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FF" w:rsidRPr="0025522D" w:rsidRDefault="006D37FF" w:rsidP="006D37FF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CENTAR ZA ŽENSKE STUDIJ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Neformalnim </w:t>
            </w:r>
            <w:proofErr w:type="spellStart"/>
            <w:r>
              <w:rPr>
                <w:rFonts w:ascii="Times New Roman" w:hAnsi="Times New Roman"/>
                <w:kern w:val="24"/>
              </w:rPr>
              <w:t>ženskostudijskim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obrazovanjem mladih do ravnopravnosti spolov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F" w:rsidRPr="0025522D" w:rsidRDefault="006D37FF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FF" w:rsidRDefault="006D37FF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6D37FF" w:rsidRPr="009602B0" w:rsidRDefault="006D37FF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0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CESI- CENTAR ZA EDUKACIJU,SAVJETOVANJE I ISTRAŽIVANJ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ladi aktivno za ravnopravnost i ljudska prav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1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DVD DRAGONOŽEC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Oprema i sprave za vatrogasnu djecu i mladež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12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FOTOKLUB ZAGREB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vod u zanimljivi svijet fotografij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3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A GLAZBENA MLADEŽ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Imagine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Croat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4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HRVATSKA GLAZBENA MLADE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1. Hrvatsko natjecanje –</w:t>
            </w:r>
            <w:proofErr w:type="spellStart"/>
            <w:r>
              <w:rPr>
                <w:rFonts w:ascii="Times New Roman" w:hAnsi="Times New Roman"/>
                <w:kern w:val="24"/>
              </w:rPr>
              <w:t>Mia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Čorak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Slavenska –Suvremeni pl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5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A ŠKOLA OUTWARD BOUND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Šumsko povijesnim stazama Zagreba do aktivnih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16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A UDRUGA ZA BORBU PROTIV HIV-A I VIRUSNIH HEPATITIS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odrška mentalnom zdravlju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570EEE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7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620E86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HRVATSKI CROSSMINTONSKI TI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oduka igranja </w:t>
            </w:r>
            <w:proofErr w:type="spellStart"/>
            <w:r>
              <w:rPr>
                <w:rFonts w:ascii="Times New Roman" w:hAnsi="Times New Roman"/>
                <w:kern w:val="24"/>
              </w:rPr>
              <w:t>crossmintona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 za djecu i mladež, uzrast 8.-16. Godina, te njihovo uključivanje u sustav natjecanj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E" w:rsidRPr="0025522D" w:rsidRDefault="00570EEE" w:rsidP="00570EE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EE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570EEE" w:rsidRPr="009602B0" w:rsidRDefault="00570EEE" w:rsidP="00570EE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620E86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86" w:rsidRPr="0025522D" w:rsidRDefault="00620E86" w:rsidP="00620E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8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86" w:rsidRPr="0025522D" w:rsidRDefault="00620E86" w:rsidP="00620E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I INSTITUT ZA FINANCIJSKU EDUKACIJU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86" w:rsidRPr="0025522D" w:rsidRDefault="00620E86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„ Ja sam  financijski zreo a ti?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E86" w:rsidRPr="0025522D" w:rsidRDefault="00620E86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6" w:rsidRPr="0025522D" w:rsidRDefault="00620E86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86" w:rsidRDefault="00620E86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620E86" w:rsidRPr="009602B0" w:rsidRDefault="00620E86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19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I URED ZA KREATIVNOST I INOVACIJ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Leadership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akademija za neprofitne udruge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20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O PRIRODOSLOVNO DRUŠTVO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isli zeleno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1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RVATSKO SELJAČKO PJEVAČKO DRUŠTVO SLJEME ŠESTIN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Folklor i tamburica –putovnica za svije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2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IDEMO INSTITUT ZA DEMOKRACIJU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ompas- kompetentna poduzetnica , sad!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3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INICIJATIVA MLADIH ZA LJUDSKA PRAV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Osnaživanje Koalicije za uključivanje RH u Regionalni ured za suradnju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24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INICIJATIVA MLADIH ZA LJUDSKA PRAV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Zagreb </w:t>
            </w:r>
            <w:proofErr w:type="spellStart"/>
            <w:r>
              <w:rPr>
                <w:rFonts w:ascii="Times New Roman" w:hAnsi="Times New Roman"/>
                <w:kern w:val="24"/>
              </w:rPr>
              <w:t>Youth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Summit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5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INICIJATIVA MLADIH ZA LJUDSKA PRAV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oja inicijativa –osnaživanje kompetencija mladih za društveno poduzetništvo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900E5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5" w:rsidRPr="0025522D" w:rsidRDefault="00A900E5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6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ARTING KLUB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rojekt „Start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5" w:rsidRPr="0025522D" w:rsidRDefault="00A900E5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E5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900E5" w:rsidRPr="009602B0" w:rsidRDefault="00A900E5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7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KLUB LIJEČENIH ALKOHOLIČARA VRBAN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Oporavak liječenih alkoholičara i njihovih obitelj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  <w:tc>
          <w:tcPr>
            <w:tcW w:w="1985" w:type="dxa"/>
            <w:gridSpan w:val="2"/>
            <w:vAlign w:val="center"/>
          </w:tcPr>
          <w:p w:rsidR="00AB6DE7" w:rsidRPr="0025522D" w:rsidRDefault="00AB6DE7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6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B6DE7" w:rsidRPr="0025522D" w:rsidRDefault="00AB6DE7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ARTING KLUB 1</w:t>
            </w:r>
          </w:p>
        </w:tc>
        <w:tc>
          <w:tcPr>
            <w:tcW w:w="1985" w:type="dxa"/>
            <w:vAlign w:val="center"/>
          </w:tcPr>
          <w:p w:rsidR="00AB6DE7" w:rsidRPr="0025522D" w:rsidRDefault="00AB6DE7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rojekt „Start“</w:t>
            </w:r>
          </w:p>
        </w:tc>
        <w:tc>
          <w:tcPr>
            <w:tcW w:w="1985" w:type="dxa"/>
            <w:vAlign w:val="center"/>
          </w:tcPr>
          <w:p w:rsidR="00AB6DE7" w:rsidRPr="0025522D" w:rsidRDefault="00AB6DE7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AB6DE7" w:rsidRPr="0025522D" w:rsidRDefault="00AB6DE7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</w:tcPr>
          <w:p w:rsidR="00AB6DE7" w:rsidRDefault="00AB6DE7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A900E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28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A900E5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KLUB MLADIH TEHNIČARA – GORNJI GRAD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Radionice komunikacijskih vještin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F9586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9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F95867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LUB ZA EKSPEDICIONIZAM I KULTURU (KEK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olarni s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0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F95867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ONJIČKI KLUB APPALOOS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onji kao prijatelji djece i mladi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F95867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F9586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1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ONJIČKI KLUB APPALOOS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Iskustvo iz prve ruk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F9586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32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KUĆA LJUDSKIH PRAVA ZAGREB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ključi se!- mladi za društveni razvoj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34371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3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ULTURNO DRUŠTVO „ROMSKA DUŠA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Očuvanje kulturne baštine romske nacionalne manjine u R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5630D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4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AŽORETKINJE GRADA ZAGREB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Zagrebačke mažoretkinje i prijatelji Zagreb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5630D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5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REŽA MLADIH HRVATSK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Inkluziva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rad s mladim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5630D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36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O.A.Z.A. ODRŽIVA ALTERNATIVA ZAJEDNIC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Održivi izazov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5630DB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B6DE7" w:rsidRPr="009602B0" w:rsidTr="00AB6DE7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E7" w:rsidRPr="0025522D" w:rsidRDefault="00AB6DE7" w:rsidP="005630D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7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LESNA UDRUGA SENSUALL I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 Zagreb </w:t>
            </w:r>
            <w:proofErr w:type="spellStart"/>
            <w:r>
              <w:rPr>
                <w:rFonts w:ascii="Times New Roman" w:hAnsi="Times New Roman"/>
                <w:kern w:val="24"/>
              </w:rPr>
              <w:t>Kizomba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Passio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festival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7" w:rsidRPr="0025522D" w:rsidRDefault="00AB6DE7" w:rsidP="006C43B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E7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B6DE7" w:rsidRPr="009602B0" w:rsidRDefault="00AB6DE7" w:rsidP="006C43BE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894548" w:rsidRPr="009602B0" w:rsidTr="00894548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48" w:rsidRPr="0025522D" w:rsidRDefault="00894548" w:rsidP="0089454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8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OKRET AKTIVAN I ZDRAV-UDRUGA ZA PROMICANJE TJELESNE TEŽIN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Odaberi spor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48" w:rsidRDefault="00894548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94548" w:rsidRPr="009602B0" w:rsidRDefault="00894548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894548" w:rsidRPr="009602B0" w:rsidTr="00894548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8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OKRET AKTIVAN I ZDRAV-UDRUGA ZA PROMICANJE TJELESNE TEŽIN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Odaberi spor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48" w:rsidRPr="0025522D" w:rsidRDefault="00894548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48" w:rsidRDefault="00894548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94548" w:rsidRPr="009602B0" w:rsidRDefault="00894548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1215DE" w:rsidRPr="009602B0" w:rsidTr="001215DE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E" w:rsidRPr="0025522D" w:rsidRDefault="001215DE" w:rsidP="001215D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39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SIHOLOŠKI CENTAR TES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Edukacija volontera za telefonsko psihološko savjetovanj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DE" w:rsidRDefault="001215DE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215DE" w:rsidRPr="009602B0" w:rsidRDefault="001215DE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1215DE" w:rsidRPr="009602B0" w:rsidTr="001215DE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0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RESTART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E" w:rsidRPr="0025522D" w:rsidRDefault="001215DE" w:rsidP="001215D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Laboratorij –produkcijski inkubator za mlade autor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DE" w:rsidRDefault="001215DE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215DE" w:rsidRPr="009602B0" w:rsidRDefault="001215DE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1215DE" w:rsidRPr="009602B0" w:rsidTr="001215DE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E" w:rsidRPr="0025522D" w:rsidRDefault="001215DE" w:rsidP="001215D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1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E" w:rsidRPr="0025522D" w:rsidRDefault="001215DE" w:rsidP="001215DE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RUKOMETNI KLUB TRNJE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RK Trnje-Rukometna škol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E" w:rsidRPr="0025522D" w:rsidRDefault="001215DE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DE" w:rsidRDefault="001215DE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215DE" w:rsidRPr="009602B0" w:rsidRDefault="001215DE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A86B39" w:rsidRPr="009602B0" w:rsidTr="00A86B3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39" w:rsidRPr="0025522D" w:rsidRDefault="00A86B39" w:rsidP="00A86B3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2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39" w:rsidRPr="0025522D" w:rsidRDefault="00A86B3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SAVEZ UDRUGA OPERACIJA GRAD Z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39" w:rsidRPr="0025522D" w:rsidRDefault="00A86B3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articipacija na tvom terenu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B39" w:rsidRPr="0025522D" w:rsidRDefault="00A86B3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39" w:rsidRPr="0025522D" w:rsidRDefault="00A86B3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39" w:rsidRDefault="00A86B3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A86B39" w:rsidRPr="009602B0" w:rsidRDefault="00A86B3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14189" w:rsidRPr="009602B0" w:rsidTr="00E1418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43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INDIKAT BICIKLIST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latforma za razvoj </w:t>
            </w:r>
            <w:proofErr w:type="spellStart"/>
            <w:r>
              <w:rPr>
                <w:rFonts w:ascii="Times New Roman" w:hAnsi="Times New Roman"/>
                <w:kern w:val="24"/>
              </w:rPr>
              <w:t>cikolturizma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Domu održive mobilnost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89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14189" w:rsidRPr="009602B0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14189" w:rsidRPr="009602B0" w:rsidTr="00E1418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4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IRIUS- CENTAR ZA PSIHOLOŠKO SAVJETOVANJE, EDUKACIJU I ISTRAŽIVANJE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Volontiram i </w:t>
            </w:r>
            <w:proofErr w:type="spellStart"/>
            <w:r>
              <w:rPr>
                <w:rFonts w:ascii="Times New Roman" w:hAnsi="Times New Roman"/>
                <w:kern w:val="24"/>
              </w:rPr>
              <w:t>mentoriram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89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14189" w:rsidRPr="009602B0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14189" w:rsidRPr="009602B0" w:rsidTr="00E1418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5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PEED BADMINTONSKI KLUB ZAGREB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eđunarodni turniri iz </w:t>
            </w:r>
            <w:proofErr w:type="spellStart"/>
            <w:r>
              <w:rPr>
                <w:rFonts w:ascii="Times New Roman" w:hAnsi="Times New Roman"/>
                <w:kern w:val="24"/>
              </w:rPr>
              <w:t>Master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serije u organizaciji ICO( </w:t>
            </w:r>
            <w:proofErr w:type="spellStart"/>
            <w:r>
              <w:rPr>
                <w:rFonts w:ascii="Times New Roman" w:hAnsi="Times New Roman"/>
                <w:kern w:val="24"/>
              </w:rPr>
              <w:t>International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Crossminto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Organization</w:t>
            </w:r>
            <w:proofErr w:type="spellEnd"/>
            <w:r>
              <w:rPr>
                <w:rFonts w:ascii="Times New Roman" w:hAnsi="Times New Roman"/>
                <w:kern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89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14189" w:rsidRPr="009602B0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14189" w:rsidRPr="009602B0" w:rsidTr="00E1418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6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TUDENTSKI INFORMATIVNI KUTAK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Volontiranjem do novih znanja i vještina potrebnih za lakši ulazak na tržište rad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89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14189" w:rsidRPr="009602B0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14189" w:rsidRPr="009602B0" w:rsidTr="00E1418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47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UNCOKRET –OLJIN „ ODGOJ ZA LJUBAV I NENASILJE“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Svi za jedno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89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14189" w:rsidRPr="009602B0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14189" w:rsidRPr="009602B0" w:rsidTr="00E14189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8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SUPEU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9" w:rsidRPr="0025522D" w:rsidRDefault="00EA0486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tručna studentska konferencija Budućnost Ugodnog stanovanja BU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189" w:rsidRPr="0025522D" w:rsidRDefault="00EA0486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9" w:rsidRPr="0025522D" w:rsidRDefault="00E14189" w:rsidP="00E14189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89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14189" w:rsidRPr="009602B0" w:rsidRDefault="00E14189" w:rsidP="00E14189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9</w:t>
            </w:r>
            <w:r w:rsidRPr="0025522D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SUPEU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Supeus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case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study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VJETSKI SAVEZ MLADIH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Human </w:t>
            </w:r>
            <w:proofErr w:type="spellStart"/>
            <w:r>
              <w:rPr>
                <w:rFonts w:ascii="Times New Roman" w:hAnsi="Times New Roman"/>
                <w:kern w:val="24"/>
              </w:rPr>
              <w:t>dignity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curiculum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SVJETSKI SAVEZ MLADIH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Track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ŠAHOVSKI KLUB DAMA I KRALJ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Šah u mojoj škol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ŠAHOVSKI KLUB NOVI ZAGRE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Šahovski glasnik za mlad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BIVŠIH UČENIKA ŠPUD-A ZAGREB -UBU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Runaway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art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špud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predavanja, radionice, izložb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ZA PROMICANJE KULTURA KULTURTREG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Glazbeni program za mlad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EA0486" w:rsidRPr="009602B0" w:rsidTr="00EA0486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EA0486" w:rsidP="00FB28E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DRUGA </w:t>
            </w:r>
            <w:r w:rsidR="00FB28E0">
              <w:rPr>
                <w:rFonts w:ascii="Times New Roman" w:hAnsi="Times New Roman"/>
                <w:kern w:val="24"/>
              </w:rPr>
              <w:t xml:space="preserve">MEDIA TALENT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6" w:rsidRPr="0025522D" w:rsidRDefault="00FB28E0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Sla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486" w:rsidRPr="0025522D" w:rsidRDefault="00FB28E0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86" w:rsidRPr="0025522D" w:rsidRDefault="00EA0486" w:rsidP="00EA0486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86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EA0486" w:rsidRPr="009602B0" w:rsidRDefault="00EA0486" w:rsidP="00EA0486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MINIJATURISTA ,MAKETARA I IGRAČA STOLNIH STRATEŠKIH IGARA „ AGRAM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Knjižnica i čitaonica UMS“ Agram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MINIJATURISTA ,MAKETARA I IGRAČA STOLNIH STRATEŠKIH IGARA „ AGRAM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MINIJATURIZAM-Svijet u malo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DRUGA PROFESOR BALTAZAR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Znanstveni piknik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RESTART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Razmišljaj filmom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RUDOLF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Advent kod Rudolf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ZA PROMICANJE MEDIJSKE I POLITIČKE KULTURE „IN MEDIAS POLITIKA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Pobijedimo nezaposlenos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ZA PROMICANJE MEDIJSKE I POLITIČKE KULTURE „IN MEDIAS POLITIKA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jedinjeni u različitost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GA ZA PROMICANJE MEDIJSKE I POLITIČKE KULTURE „IN MEDIAS POLITIKA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Tehnologijom u bolju budućnos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UDRUŽENJE ZA RAZVOJ KULTURE „URK“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Podrži scenu!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R INSTITUT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Bioelektronička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akademija Zagreb 201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UDRUGA NEKI NOVI KLINCI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Matematičke slagalic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  <w:tr w:rsidR="00FB28E0" w:rsidRPr="009602B0" w:rsidTr="00FB28E0">
        <w:trPr>
          <w:gridAfter w:val="7"/>
          <w:wAfter w:w="11910" w:type="dxa"/>
          <w:trHeight w:val="2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E0" w:rsidRPr="0025522D" w:rsidRDefault="00FB28E0" w:rsidP="00FB28E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LIBERTAS UDRUGA GRAĐANA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Fantastic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Dežma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4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0" w:rsidRPr="0025522D" w:rsidRDefault="00FB28E0" w:rsidP="00CC40FA">
            <w:pPr>
              <w:overflowPunct/>
              <w:autoSpaceDE/>
              <w:autoSpaceDN/>
              <w:adjustRightInd/>
              <w:spacing w:after="120"/>
              <w:rPr>
                <w:rFonts w:ascii="Times New Roman" w:hAnsi="Times New Roman"/>
                <w:kern w:val="24"/>
              </w:rPr>
            </w:pPr>
            <w:r w:rsidRPr="0025522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</w:t>
            </w:r>
            <w:r>
              <w:rPr>
                <w:rFonts w:ascii="Times New Roman" w:hAnsi="Times New Roman"/>
                <w:kern w:val="24"/>
              </w:rPr>
              <w:t>udruga mladih ili udruga za mlade</w:t>
            </w:r>
            <w:r w:rsidRPr="0025522D">
              <w:rPr>
                <w:rFonts w:ascii="Times New Roman" w:hAnsi="Times New Roman"/>
                <w:kern w:val="24"/>
              </w:rPr>
              <w:t>, projekt je ocijenjen prema kriterijima iz točke 10. Javnog 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E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FB28E0" w:rsidRPr="009602B0" w:rsidRDefault="00FB28E0" w:rsidP="00CC40FA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25522D">
              <w:rPr>
                <w:rFonts w:ascii="Times New Roman" w:hAnsi="Times New Roman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hAnsi="Times New Roman"/>
              </w:rPr>
              <w:t>udruga mladih ili udruga za mlade u 2017</w:t>
            </w:r>
          </w:p>
        </w:tc>
      </w:tr>
    </w:tbl>
    <w:p w:rsidR="00EE4259" w:rsidRDefault="00EE4259"/>
    <w:sectPr w:rsidR="00EE4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84"/>
    <w:rsid w:val="00037A13"/>
    <w:rsid w:val="000C09E6"/>
    <w:rsid w:val="000D7ED8"/>
    <w:rsid w:val="000E6F4E"/>
    <w:rsid w:val="001215DE"/>
    <w:rsid w:val="00122106"/>
    <w:rsid w:val="00156C66"/>
    <w:rsid w:val="00180386"/>
    <w:rsid w:val="00185A0F"/>
    <w:rsid w:val="001B3ED0"/>
    <w:rsid w:val="001F2BA9"/>
    <w:rsid w:val="00217574"/>
    <w:rsid w:val="00264244"/>
    <w:rsid w:val="003047E4"/>
    <w:rsid w:val="0034371E"/>
    <w:rsid w:val="003913DA"/>
    <w:rsid w:val="003B5F84"/>
    <w:rsid w:val="004163A9"/>
    <w:rsid w:val="00430193"/>
    <w:rsid w:val="00440E56"/>
    <w:rsid w:val="0048734F"/>
    <w:rsid w:val="004D764D"/>
    <w:rsid w:val="005166EA"/>
    <w:rsid w:val="00531674"/>
    <w:rsid w:val="00545DC9"/>
    <w:rsid w:val="005630DB"/>
    <w:rsid w:val="00570EEE"/>
    <w:rsid w:val="00586ABE"/>
    <w:rsid w:val="005A0404"/>
    <w:rsid w:val="005C7B28"/>
    <w:rsid w:val="00600D03"/>
    <w:rsid w:val="00620E86"/>
    <w:rsid w:val="006753EC"/>
    <w:rsid w:val="006C43BE"/>
    <w:rsid w:val="006D37FF"/>
    <w:rsid w:val="0070721E"/>
    <w:rsid w:val="0073002C"/>
    <w:rsid w:val="00772903"/>
    <w:rsid w:val="00773529"/>
    <w:rsid w:val="00807254"/>
    <w:rsid w:val="00837751"/>
    <w:rsid w:val="00854EB0"/>
    <w:rsid w:val="00894548"/>
    <w:rsid w:val="008C258F"/>
    <w:rsid w:val="008E36DD"/>
    <w:rsid w:val="009602B0"/>
    <w:rsid w:val="00977778"/>
    <w:rsid w:val="009C533D"/>
    <w:rsid w:val="00A00092"/>
    <w:rsid w:val="00A72B19"/>
    <w:rsid w:val="00A86B39"/>
    <w:rsid w:val="00A900E5"/>
    <w:rsid w:val="00AB6DE7"/>
    <w:rsid w:val="00AE730C"/>
    <w:rsid w:val="00B400C8"/>
    <w:rsid w:val="00B85886"/>
    <w:rsid w:val="00BD04D2"/>
    <w:rsid w:val="00BE5CDB"/>
    <w:rsid w:val="00C26C39"/>
    <w:rsid w:val="00C32F1C"/>
    <w:rsid w:val="00C3389A"/>
    <w:rsid w:val="00C6619D"/>
    <w:rsid w:val="00C77854"/>
    <w:rsid w:val="00CC40FA"/>
    <w:rsid w:val="00CE659B"/>
    <w:rsid w:val="00CF3745"/>
    <w:rsid w:val="00D2452D"/>
    <w:rsid w:val="00DB3FC2"/>
    <w:rsid w:val="00DD5B90"/>
    <w:rsid w:val="00E039DD"/>
    <w:rsid w:val="00E14189"/>
    <w:rsid w:val="00E20A63"/>
    <w:rsid w:val="00E424DE"/>
    <w:rsid w:val="00E77A5C"/>
    <w:rsid w:val="00E968D8"/>
    <w:rsid w:val="00EA0486"/>
    <w:rsid w:val="00ED3122"/>
    <w:rsid w:val="00EE4259"/>
    <w:rsid w:val="00F17284"/>
    <w:rsid w:val="00F25DED"/>
    <w:rsid w:val="00F528C6"/>
    <w:rsid w:val="00F95867"/>
    <w:rsid w:val="00FA1051"/>
    <w:rsid w:val="00F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84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84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A36E-92C3-4FC0-9C20-279E709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9</Pages>
  <Words>13625</Words>
  <Characters>77663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Poljak</dc:creator>
  <cp:lastModifiedBy>Helena Beus</cp:lastModifiedBy>
  <cp:revision>3</cp:revision>
  <dcterms:created xsi:type="dcterms:W3CDTF">2017-09-25T09:07:00Z</dcterms:created>
  <dcterms:modified xsi:type="dcterms:W3CDTF">2017-09-26T09:13:00Z</dcterms:modified>
</cp:coreProperties>
</file>